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F7CFB" w14:textId="77777777" w:rsidR="00E44E2A" w:rsidRDefault="00E318DC" w:rsidP="00EB68DD">
      <w:pPr>
        <w:spacing w:after="0" w:line="240" w:lineRule="auto"/>
        <w:jc w:val="both"/>
        <w:rPr>
          <w:rFonts w:ascii="Arial" w:hAnsi="Arial" w:cs="Arial"/>
          <w:b/>
          <w:lang w:val="gl-ES"/>
        </w:rPr>
      </w:pPr>
      <w:r>
        <w:rPr>
          <w:rFonts w:ascii="Arial" w:hAnsi="Arial" w:cs="Arial"/>
          <w:b/>
          <w:lang w:val="gl-ES"/>
        </w:rPr>
        <w:t>S</w:t>
      </w:r>
      <w:r w:rsidR="00062B04">
        <w:rPr>
          <w:rFonts w:ascii="Arial" w:hAnsi="Arial" w:cs="Arial"/>
          <w:b/>
          <w:lang w:val="gl-ES"/>
        </w:rPr>
        <w:t xml:space="preserve">olicitude </w:t>
      </w:r>
      <w:r>
        <w:rPr>
          <w:rFonts w:ascii="Arial" w:hAnsi="Arial" w:cs="Arial"/>
          <w:b/>
          <w:lang w:val="gl-ES"/>
        </w:rPr>
        <w:t xml:space="preserve">de </w:t>
      </w:r>
      <w:r w:rsidR="00062B04" w:rsidRPr="00062B04">
        <w:rPr>
          <w:rFonts w:ascii="Arial" w:hAnsi="Arial" w:cs="Arial"/>
          <w:b/>
          <w:lang w:val="gl-ES"/>
        </w:rPr>
        <w:t>certificación d</w:t>
      </w:r>
      <w:r>
        <w:rPr>
          <w:rFonts w:ascii="Arial" w:hAnsi="Arial" w:cs="Arial"/>
          <w:b/>
          <w:lang w:val="gl-ES"/>
        </w:rPr>
        <w:t>e</w:t>
      </w:r>
      <w:r w:rsidR="00062B04" w:rsidRPr="00062B04">
        <w:rPr>
          <w:rFonts w:ascii="Arial" w:hAnsi="Arial" w:cs="Arial"/>
          <w:b/>
          <w:lang w:val="gl-ES"/>
        </w:rPr>
        <w:t xml:space="preserve"> horas de docencia práctica clínica dos colaboradores docentes das Facultades de Medicina, de Enfermaría </w:t>
      </w:r>
      <w:r>
        <w:rPr>
          <w:rFonts w:ascii="Arial" w:hAnsi="Arial" w:cs="Arial"/>
          <w:b/>
          <w:lang w:val="gl-ES"/>
        </w:rPr>
        <w:t>e</w:t>
      </w:r>
      <w:r w:rsidR="00062B04" w:rsidRPr="00062B04">
        <w:rPr>
          <w:rFonts w:ascii="Arial" w:hAnsi="Arial" w:cs="Arial"/>
          <w:b/>
          <w:lang w:val="gl-ES"/>
        </w:rPr>
        <w:t xml:space="preserve"> de Psicoloxía</w:t>
      </w:r>
      <w:r>
        <w:rPr>
          <w:rFonts w:ascii="Arial" w:hAnsi="Arial" w:cs="Arial"/>
          <w:b/>
          <w:lang w:val="gl-ES"/>
        </w:rPr>
        <w:t xml:space="preserve"> para efectos de acreditación a figuras de profesorado</w:t>
      </w:r>
      <w:r w:rsidR="00FE2D86">
        <w:rPr>
          <w:rFonts w:ascii="Arial" w:hAnsi="Arial" w:cs="Arial"/>
          <w:b/>
          <w:lang w:val="gl-ES"/>
        </w:rPr>
        <w:t xml:space="preserve"> e corpos docentes universitarios</w:t>
      </w:r>
      <w:r w:rsidR="00E44E2A">
        <w:rPr>
          <w:rFonts w:ascii="Arial" w:hAnsi="Arial" w:cs="Arial"/>
          <w:b/>
          <w:lang w:val="gl-ES"/>
        </w:rPr>
        <w:t xml:space="preserve"> </w:t>
      </w:r>
    </w:p>
    <w:p w14:paraId="1C4BBBE6" w14:textId="469693C3" w:rsidR="00062B04" w:rsidRDefault="00E44E2A" w:rsidP="00EB68DD">
      <w:pPr>
        <w:spacing w:after="0" w:line="240" w:lineRule="auto"/>
        <w:jc w:val="both"/>
        <w:rPr>
          <w:rFonts w:ascii="Arial" w:hAnsi="Arial" w:cs="Arial"/>
          <w:b/>
          <w:lang w:val="gl-ES"/>
        </w:rPr>
      </w:pPr>
      <w:r>
        <w:rPr>
          <w:rFonts w:ascii="Arial" w:hAnsi="Arial" w:cs="Arial"/>
          <w:b/>
          <w:lang w:val="gl-ES"/>
        </w:rPr>
        <w:t>(</w:t>
      </w:r>
      <w:r w:rsidRPr="00E44E2A">
        <w:rPr>
          <w:rFonts w:ascii="Arial" w:hAnsi="Arial" w:cs="Arial"/>
          <w:bCs/>
          <w:sz w:val="20"/>
          <w:szCs w:val="20"/>
          <w:lang w:val="gl-ES"/>
        </w:rPr>
        <w:t>Obrigatoria a súa presentación a través do Rexistro Electrónico da USC</w:t>
      </w:r>
      <w:r>
        <w:rPr>
          <w:rFonts w:ascii="Arial" w:hAnsi="Arial" w:cs="Arial"/>
          <w:b/>
          <w:lang w:val="gl-ES"/>
        </w:rPr>
        <w:t>)</w:t>
      </w:r>
    </w:p>
    <w:p w14:paraId="4CD006E5" w14:textId="77777777" w:rsidR="00EB68DD" w:rsidRDefault="00EB68DD" w:rsidP="00EB68DD">
      <w:pPr>
        <w:spacing w:after="0" w:line="240" w:lineRule="auto"/>
        <w:jc w:val="both"/>
        <w:rPr>
          <w:rFonts w:ascii="Arial" w:hAnsi="Arial" w:cs="Arial"/>
          <w:b/>
          <w:lang w:val="gl-ES"/>
        </w:rPr>
      </w:pPr>
    </w:p>
    <w:p w14:paraId="00B5CFDC" w14:textId="77777777" w:rsidR="00E318DC" w:rsidRDefault="00E318DC" w:rsidP="00EB68DD">
      <w:pPr>
        <w:spacing w:after="0" w:line="240" w:lineRule="auto"/>
        <w:jc w:val="both"/>
        <w:rPr>
          <w:rFonts w:ascii="Arial" w:hAnsi="Arial" w:cs="Arial"/>
          <w:b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1135"/>
        <w:gridCol w:w="3112"/>
      </w:tblGrid>
      <w:tr w:rsidR="00062B04" w14:paraId="5686AC89" w14:textId="77777777" w:rsidTr="00062B04">
        <w:trPr>
          <w:trHeight w:val="680"/>
        </w:trPr>
        <w:tc>
          <w:tcPr>
            <w:tcW w:w="5382" w:type="dxa"/>
            <w:gridSpan w:val="2"/>
          </w:tcPr>
          <w:p w14:paraId="53A5F3C8" w14:textId="4A139138" w:rsidR="00062B04" w:rsidRPr="00062B04" w:rsidRDefault="00E2195F" w:rsidP="00EB68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>Nome</w:t>
            </w:r>
            <w:r w:rsidR="009376AD"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 e apelidos</w:t>
            </w:r>
          </w:p>
        </w:tc>
        <w:tc>
          <w:tcPr>
            <w:tcW w:w="3112" w:type="dxa"/>
          </w:tcPr>
          <w:p w14:paraId="20862D5A" w14:textId="617B79F4" w:rsidR="00062B04" w:rsidRPr="00062B04" w:rsidRDefault="00062B04" w:rsidP="00EB68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 w:rsidRPr="00062B04">
              <w:rPr>
                <w:rFonts w:ascii="Arial" w:hAnsi="Arial" w:cs="Arial"/>
                <w:b/>
                <w:sz w:val="16"/>
                <w:szCs w:val="16"/>
                <w:lang w:val="gl-ES"/>
              </w:rPr>
              <w:t>DNI</w:t>
            </w:r>
          </w:p>
        </w:tc>
      </w:tr>
      <w:tr w:rsidR="00062B04" w14:paraId="55F0292A" w14:textId="77777777" w:rsidTr="00062B04">
        <w:trPr>
          <w:trHeight w:val="680"/>
        </w:trPr>
        <w:tc>
          <w:tcPr>
            <w:tcW w:w="5382" w:type="dxa"/>
            <w:gridSpan w:val="2"/>
          </w:tcPr>
          <w:p w14:paraId="0795F19E" w14:textId="5902677F" w:rsidR="00062B04" w:rsidRPr="00062B04" w:rsidRDefault="00062B04" w:rsidP="00EB68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>C</w:t>
            </w:r>
            <w:r w:rsidRPr="00062B04">
              <w:rPr>
                <w:rFonts w:ascii="Arial" w:hAnsi="Arial" w:cs="Arial"/>
                <w:b/>
                <w:sz w:val="16"/>
                <w:szCs w:val="16"/>
                <w:lang w:val="gl-ES"/>
              </w:rPr>
              <w:t>orreo electrónico</w:t>
            </w:r>
          </w:p>
        </w:tc>
        <w:tc>
          <w:tcPr>
            <w:tcW w:w="3112" w:type="dxa"/>
          </w:tcPr>
          <w:p w14:paraId="1E62F8D1" w14:textId="4C495584" w:rsidR="00062B04" w:rsidRPr="00062B04" w:rsidRDefault="00062B04" w:rsidP="00EB68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 w:rsidRPr="00062B04">
              <w:rPr>
                <w:rFonts w:ascii="Arial" w:hAnsi="Arial" w:cs="Arial"/>
                <w:b/>
                <w:sz w:val="16"/>
                <w:szCs w:val="16"/>
                <w:lang w:val="gl-ES"/>
              </w:rPr>
              <w:t>Teléfono de contacto</w:t>
            </w:r>
          </w:p>
        </w:tc>
      </w:tr>
      <w:tr w:rsidR="00062B04" w14:paraId="30887699" w14:textId="77777777" w:rsidTr="00062B04">
        <w:trPr>
          <w:trHeight w:val="680"/>
        </w:trPr>
        <w:tc>
          <w:tcPr>
            <w:tcW w:w="8494" w:type="dxa"/>
            <w:gridSpan w:val="3"/>
          </w:tcPr>
          <w:p w14:paraId="29189E95" w14:textId="6C762C2C" w:rsidR="00062B04" w:rsidRPr="00062B04" w:rsidRDefault="00E318DC" w:rsidP="00EB68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>O</w:t>
            </w:r>
            <w:r w:rsidR="00062B04" w:rsidRPr="00062B04">
              <w:rPr>
                <w:rFonts w:ascii="Arial" w:hAnsi="Arial" w:cs="Arial"/>
                <w:b/>
                <w:sz w:val="16"/>
                <w:szCs w:val="16"/>
                <w:lang w:val="gl-ES"/>
              </w:rPr>
              <w:t>rganismo, institución ou entidade</w:t>
            </w:r>
          </w:p>
        </w:tc>
      </w:tr>
      <w:tr w:rsidR="00E318DC" w14:paraId="4C16407B" w14:textId="77777777" w:rsidTr="00062B04">
        <w:trPr>
          <w:trHeight w:val="680"/>
        </w:trPr>
        <w:tc>
          <w:tcPr>
            <w:tcW w:w="8494" w:type="dxa"/>
            <w:gridSpan w:val="3"/>
          </w:tcPr>
          <w:p w14:paraId="13CD7535" w14:textId="6B9E548F" w:rsidR="00E318DC" w:rsidRDefault="00E318DC" w:rsidP="00EB68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>Posto desempeñado</w:t>
            </w:r>
          </w:p>
        </w:tc>
      </w:tr>
      <w:tr w:rsidR="00E44E2A" w:rsidRPr="00B56DD6" w14:paraId="6D84F09C" w14:textId="77777777" w:rsidTr="004F2534">
        <w:trPr>
          <w:trHeight w:val="680"/>
        </w:trPr>
        <w:tc>
          <w:tcPr>
            <w:tcW w:w="4247" w:type="dxa"/>
          </w:tcPr>
          <w:p w14:paraId="228174EA" w14:textId="77777777" w:rsidR="00E44E2A" w:rsidRDefault="00E44E2A" w:rsidP="00EB68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>Titulo de Doutor/a pola universidade de</w:t>
            </w:r>
          </w:p>
        </w:tc>
        <w:tc>
          <w:tcPr>
            <w:tcW w:w="4247" w:type="dxa"/>
            <w:gridSpan w:val="2"/>
          </w:tcPr>
          <w:p w14:paraId="4A8BBAAA" w14:textId="3AE62D4B" w:rsidR="00E44E2A" w:rsidRDefault="00E44E2A" w:rsidP="00EB68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>Expedido o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>a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>)</w:t>
            </w:r>
          </w:p>
        </w:tc>
      </w:tr>
    </w:tbl>
    <w:p w14:paraId="25D75FE0" w14:textId="77777777" w:rsidR="00062B04" w:rsidRDefault="00062B04" w:rsidP="00EB68DD">
      <w:pPr>
        <w:spacing w:after="0" w:line="240" w:lineRule="auto"/>
        <w:rPr>
          <w:rFonts w:ascii="Arial" w:hAnsi="Arial" w:cs="Arial"/>
          <w:b/>
          <w:lang w:val="gl-ES"/>
        </w:rPr>
      </w:pPr>
    </w:p>
    <w:p w14:paraId="2D87CE52" w14:textId="63B5226C" w:rsidR="009376AD" w:rsidRDefault="009376AD" w:rsidP="00EB68DD">
      <w:pPr>
        <w:spacing w:after="0" w:line="240" w:lineRule="auto"/>
        <w:rPr>
          <w:rFonts w:ascii="Arial" w:hAnsi="Arial" w:cs="Arial"/>
          <w:b/>
          <w:lang w:val="gl-ES"/>
        </w:rPr>
      </w:pPr>
      <w:r>
        <w:rPr>
          <w:rFonts w:ascii="Arial" w:hAnsi="Arial" w:cs="Arial"/>
          <w:b/>
          <w:lang w:val="gl-ES"/>
        </w:rPr>
        <w:t>DECLARA RESPONSABLEMENTE</w:t>
      </w:r>
    </w:p>
    <w:p w14:paraId="27A7E608" w14:textId="77777777" w:rsidR="009376AD" w:rsidRDefault="009376AD" w:rsidP="00EB68DD">
      <w:pPr>
        <w:spacing w:after="0" w:line="240" w:lineRule="auto"/>
        <w:rPr>
          <w:rFonts w:ascii="Arial" w:hAnsi="Arial" w:cs="Arial"/>
          <w:b/>
          <w:lang w:val="gl-ES"/>
        </w:rPr>
      </w:pPr>
    </w:p>
    <w:p w14:paraId="318BBE29" w14:textId="778669ED" w:rsidR="009376AD" w:rsidRDefault="009376AD" w:rsidP="00F46217">
      <w:pPr>
        <w:spacing w:after="0" w:line="240" w:lineRule="auto"/>
        <w:jc w:val="both"/>
        <w:rPr>
          <w:rFonts w:ascii="Arial" w:hAnsi="Arial" w:cs="Arial"/>
          <w:bCs/>
          <w:lang w:val="gl-ES"/>
        </w:rPr>
      </w:pPr>
      <w:r w:rsidRPr="009376AD">
        <w:rPr>
          <w:rFonts w:ascii="Arial" w:hAnsi="Arial" w:cs="Arial"/>
          <w:bCs/>
          <w:lang w:val="gl-ES"/>
        </w:rPr>
        <w:t xml:space="preserve">1. </w:t>
      </w:r>
      <w:r>
        <w:rPr>
          <w:rFonts w:ascii="Arial" w:hAnsi="Arial" w:cs="Arial"/>
          <w:bCs/>
          <w:lang w:val="gl-ES"/>
        </w:rPr>
        <w:t>Que reúne os requisitos de titulación necesarios para solicitar</w:t>
      </w:r>
      <w:r w:rsidR="00F46217">
        <w:rPr>
          <w:rFonts w:ascii="Arial" w:hAnsi="Arial" w:cs="Arial"/>
          <w:bCs/>
          <w:lang w:val="gl-ES"/>
        </w:rPr>
        <w:t xml:space="preserve"> diante da ANECA, da ACSUG ou doutra axencia de ámbito autonómico</w:t>
      </w:r>
      <w:r>
        <w:rPr>
          <w:rFonts w:ascii="Arial" w:hAnsi="Arial" w:cs="Arial"/>
          <w:bCs/>
          <w:lang w:val="gl-ES"/>
        </w:rPr>
        <w:t xml:space="preserve"> a acreditación </w:t>
      </w:r>
      <w:r w:rsidR="00E318DC">
        <w:rPr>
          <w:rFonts w:ascii="Arial" w:hAnsi="Arial" w:cs="Arial"/>
          <w:bCs/>
          <w:lang w:val="gl-ES"/>
        </w:rPr>
        <w:t xml:space="preserve">para o acceso a corpos docentes universitarios ou </w:t>
      </w:r>
      <w:r>
        <w:rPr>
          <w:rFonts w:ascii="Arial" w:hAnsi="Arial" w:cs="Arial"/>
          <w:bCs/>
          <w:lang w:val="gl-ES"/>
        </w:rPr>
        <w:t xml:space="preserve">á figura de profesorado </w:t>
      </w:r>
      <w:r w:rsidR="00E318DC">
        <w:rPr>
          <w:rFonts w:ascii="Arial" w:hAnsi="Arial" w:cs="Arial"/>
          <w:bCs/>
          <w:lang w:val="gl-ES"/>
        </w:rPr>
        <w:t>permanente laboral.</w:t>
      </w:r>
    </w:p>
    <w:p w14:paraId="6A271D0E" w14:textId="77777777" w:rsidR="00E318DC" w:rsidRDefault="00E318DC" w:rsidP="00F46217">
      <w:pPr>
        <w:spacing w:after="0" w:line="240" w:lineRule="auto"/>
        <w:jc w:val="both"/>
        <w:rPr>
          <w:rFonts w:ascii="Arial" w:hAnsi="Arial" w:cs="Arial"/>
          <w:bCs/>
          <w:lang w:val="gl-ES"/>
        </w:rPr>
      </w:pPr>
    </w:p>
    <w:p w14:paraId="328C06DD" w14:textId="6CA441C1" w:rsidR="00F46217" w:rsidRDefault="00F46217" w:rsidP="00F46217">
      <w:pPr>
        <w:spacing w:after="0" w:line="240" w:lineRule="auto"/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lang w:val="gl-ES"/>
        </w:rPr>
        <w:t xml:space="preserve">2. Que nos cursos que se indican a seguir colaborou na </w:t>
      </w:r>
      <w:proofErr w:type="spellStart"/>
      <w:r>
        <w:rPr>
          <w:rFonts w:ascii="Arial" w:hAnsi="Arial" w:cs="Arial"/>
          <w:bCs/>
          <w:lang w:val="gl-ES"/>
        </w:rPr>
        <w:t>impartición</w:t>
      </w:r>
      <w:proofErr w:type="spellEnd"/>
      <w:r>
        <w:rPr>
          <w:rFonts w:ascii="Arial" w:hAnsi="Arial" w:cs="Arial"/>
          <w:bCs/>
          <w:lang w:val="gl-ES"/>
        </w:rPr>
        <w:t xml:space="preserve"> da docencia práctica clínica da titulación ____________________ como colaborador</w:t>
      </w:r>
      <w:r w:rsidR="00075A9B">
        <w:rPr>
          <w:rFonts w:ascii="Arial" w:hAnsi="Arial" w:cs="Arial"/>
          <w:bCs/>
          <w:lang w:val="gl-ES"/>
        </w:rPr>
        <w:t>/a</w:t>
      </w:r>
      <w:r>
        <w:rPr>
          <w:rFonts w:ascii="Arial" w:hAnsi="Arial" w:cs="Arial"/>
          <w:bCs/>
          <w:lang w:val="gl-ES"/>
        </w:rPr>
        <w:t xml:space="preserve"> docente ou titor</w:t>
      </w:r>
      <w:r w:rsidR="00075A9B">
        <w:rPr>
          <w:rFonts w:ascii="Arial" w:hAnsi="Arial" w:cs="Arial"/>
          <w:bCs/>
          <w:lang w:val="gl-ES"/>
        </w:rPr>
        <w:t>/a</w:t>
      </w:r>
      <w:r>
        <w:rPr>
          <w:rFonts w:ascii="Arial" w:hAnsi="Arial" w:cs="Arial"/>
          <w:bCs/>
          <w:lang w:val="gl-ES"/>
        </w:rPr>
        <w:t xml:space="preserve"> clínico</w:t>
      </w:r>
      <w:r w:rsidR="00075A9B">
        <w:rPr>
          <w:rFonts w:ascii="Arial" w:hAnsi="Arial" w:cs="Arial"/>
          <w:bCs/>
          <w:lang w:val="gl-ES"/>
        </w:rPr>
        <w:t>/a</w:t>
      </w:r>
      <w:r>
        <w:rPr>
          <w:rFonts w:ascii="Arial" w:hAnsi="Arial" w:cs="Arial"/>
          <w:bCs/>
          <w:lang w:val="gl-ES"/>
        </w:rPr>
        <w:t>.</w:t>
      </w:r>
    </w:p>
    <w:p w14:paraId="451B0372" w14:textId="77777777" w:rsidR="00F46217" w:rsidRDefault="00F46217" w:rsidP="00EB68DD">
      <w:pPr>
        <w:spacing w:after="0" w:line="240" w:lineRule="auto"/>
        <w:rPr>
          <w:rFonts w:ascii="Arial" w:hAnsi="Arial" w:cs="Arial"/>
          <w:bCs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83"/>
        <w:gridCol w:w="1134"/>
        <w:gridCol w:w="284"/>
        <w:gridCol w:w="1134"/>
        <w:gridCol w:w="283"/>
        <w:gridCol w:w="1134"/>
        <w:gridCol w:w="236"/>
        <w:gridCol w:w="1182"/>
        <w:gridCol w:w="283"/>
        <w:gridCol w:w="1134"/>
        <w:gridCol w:w="284"/>
      </w:tblGrid>
      <w:tr w:rsidR="00F46217" w14:paraId="3FAAC4A9" w14:textId="77777777" w:rsidTr="00F02107">
        <w:tc>
          <w:tcPr>
            <w:tcW w:w="988" w:type="dxa"/>
            <w:vAlign w:val="center"/>
          </w:tcPr>
          <w:p w14:paraId="4838E08A" w14:textId="5FE8B3B5" w:rsidR="00F46217" w:rsidRDefault="00F46217" w:rsidP="00EB68DD">
            <w:pPr>
              <w:spacing w:after="0" w:line="240" w:lineRule="auto"/>
              <w:rPr>
                <w:rFonts w:ascii="Arial" w:hAnsi="Arial" w:cs="Arial"/>
                <w:bCs/>
                <w:lang w:val="gl-ES"/>
              </w:rPr>
            </w:pPr>
            <w:r w:rsidRPr="00062B04">
              <w:rPr>
                <w:rFonts w:ascii="Arial" w:hAnsi="Arial" w:cs="Arial"/>
                <w:b/>
                <w:sz w:val="16"/>
                <w:szCs w:val="16"/>
                <w:lang w:val="gl-ES"/>
              </w:rPr>
              <w:t>2017-2018</w:t>
            </w:r>
          </w:p>
        </w:tc>
        <w:tc>
          <w:tcPr>
            <w:tcW w:w="283" w:type="dxa"/>
            <w:vAlign w:val="center"/>
          </w:tcPr>
          <w:p w14:paraId="490AF84E" w14:textId="77777777" w:rsidR="00F46217" w:rsidRDefault="00F46217" w:rsidP="00EB68DD">
            <w:pPr>
              <w:spacing w:after="0" w:line="240" w:lineRule="auto"/>
              <w:rPr>
                <w:rFonts w:ascii="Arial" w:hAnsi="Arial" w:cs="Arial"/>
                <w:bCs/>
                <w:lang w:val="gl-ES"/>
              </w:rPr>
            </w:pPr>
          </w:p>
        </w:tc>
        <w:tc>
          <w:tcPr>
            <w:tcW w:w="1134" w:type="dxa"/>
            <w:vAlign w:val="center"/>
          </w:tcPr>
          <w:p w14:paraId="44E4B0F0" w14:textId="42928514" w:rsidR="00F46217" w:rsidRDefault="00F46217" w:rsidP="00EB68DD">
            <w:pPr>
              <w:spacing w:after="0" w:line="240" w:lineRule="auto"/>
              <w:rPr>
                <w:rFonts w:ascii="Arial" w:hAnsi="Arial" w:cs="Arial"/>
                <w:bCs/>
                <w:lang w:val="gl-ES"/>
              </w:rPr>
            </w:pPr>
            <w:r w:rsidRPr="00062B04">
              <w:rPr>
                <w:rFonts w:ascii="Arial" w:hAnsi="Arial" w:cs="Arial"/>
                <w:b/>
                <w:sz w:val="16"/>
                <w:szCs w:val="16"/>
                <w:lang w:val="gl-ES"/>
              </w:rPr>
              <w:t>2018-2019</w:t>
            </w:r>
          </w:p>
        </w:tc>
        <w:tc>
          <w:tcPr>
            <w:tcW w:w="284" w:type="dxa"/>
            <w:vAlign w:val="center"/>
          </w:tcPr>
          <w:p w14:paraId="1464B08C" w14:textId="77777777" w:rsidR="00F46217" w:rsidRDefault="00F46217" w:rsidP="00EB68DD">
            <w:pPr>
              <w:spacing w:after="0" w:line="240" w:lineRule="auto"/>
              <w:rPr>
                <w:rFonts w:ascii="Arial" w:hAnsi="Arial" w:cs="Arial"/>
                <w:bCs/>
                <w:lang w:val="gl-ES"/>
              </w:rPr>
            </w:pPr>
          </w:p>
        </w:tc>
        <w:tc>
          <w:tcPr>
            <w:tcW w:w="1134" w:type="dxa"/>
            <w:vAlign w:val="center"/>
          </w:tcPr>
          <w:p w14:paraId="75D597AA" w14:textId="53FF7259" w:rsidR="00F46217" w:rsidRDefault="00F46217" w:rsidP="00EB68DD">
            <w:pPr>
              <w:spacing w:after="0" w:line="240" w:lineRule="auto"/>
              <w:rPr>
                <w:rFonts w:ascii="Arial" w:hAnsi="Arial" w:cs="Arial"/>
                <w:bCs/>
                <w:lang w:val="gl-ES"/>
              </w:rPr>
            </w:pPr>
            <w:r w:rsidRPr="00062B04">
              <w:rPr>
                <w:rFonts w:ascii="Arial" w:hAnsi="Arial" w:cs="Arial"/>
                <w:b/>
                <w:sz w:val="16"/>
                <w:szCs w:val="16"/>
                <w:lang w:val="gl-ES"/>
              </w:rPr>
              <w:t>2019-2020</w:t>
            </w:r>
          </w:p>
        </w:tc>
        <w:tc>
          <w:tcPr>
            <w:tcW w:w="283" w:type="dxa"/>
            <w:vAlign w:val="center"/>
          </w:tcPr>
          <w:p w14:paraId="1E28466D" w14:textId="77777777" w:rsidR="00F46217" w:rsidRDefault="00F46217" w:rsidP="00EB68DD">
            <w:pPr>
              <w:spacing w:after="0" w:line="240" w:lineRule="auto"/>
              <w:rPr>
                <w:rFonts w:ascii="Arial" w:hAnsi="Arial" w:cs="Arial"/>
                <w:bCs/>
                <w:lang w:val="gl-ES"/>
              </w:rPr>
            </w:pPr>
          </w:p>
        </w:tc>
        <w:tc>
          <w:tcPr>
            <w:tcW w:w="1134" w:type="dxa"/>
            <w:vAlign w:val="center"/>
          </w:tcPr>
          <w:p w14:paraId="0A228C35" w14:textId="75FC269A" w:rsidR="00F46217" w:rsidRDefault="00F46217" w:rsidP="00EB68DD">
            <w:pPr>
              <w:spacing w:after="0" w:line="240" w:lineRule="auto"/>
              <w:rPr>
                <w:rFonts w:ascii="Arial" w:hAnsi="Arial" w:cs="Arial"/>
                <w:bCs/>
                <w:lang w:val="gl-ES"/>
              </w:rPr>
            </w:pPr>
            <w:r w:rsidRPr="00062B04">
              <w:rPr>
                <w:rFonts w:ascii="Arial" w:hAnsi="Arial" w:cs="Arial"/>
                <w:b/>
                <w:sz w:val="16"/>
                <w:szCs w:val="16"/>
                <w:lang w:val="gl-ES"/>
              </w:rPr>
              <w:t>2020-2021</w:t>
            </w:r>
          </w:p>
        </w:tc>
        <w:tc>
          <w:tcPr>
            <w:tcW w:w="236" w:type="dxa"/>
            <w:vAlign w:val="center"/>
          </w:tcPr>
          <w:p w14:paraId="6A69811A" w14:textId="77777777" w:rsidR="00F46217" w:rsidRDefault="00F46217" w:rsidP="00EB68DD">
            <w:pPr>
              <w:spacing w:after="0" w:line="240" w:lineRule="auto"/>
              <w:rPr>
                <w:rFonts w:ascii="Arial" w:hAnsi="Arial" w:cs="Arial"/>
                <w:bCs/>
                <w:lang w:val="gl-ES"/>
              </w:rPr>
            </w:pPr>
          </w:p>
        </w:tc>
        <w:tc>
          <w:tcPr>
            <w:tcW w:w="1182" w:type="dxa"/>
            <w:vAlign w:val="center"/>
          </w:tcPr>
          <w:p w14:paraId="6C8AB6F5" w14:textId="70FB8099" w:rsidR="00F46217" w:rsidRDefault="00F46217" w:rsidP="00EB68DD">
            <w:pPr>
              <w:spacing w:after="0" w:line="240" w:lineRule="auto"/>
              <w:rPr>
                <w:rFonts w:ascii="Arial" w:hAnsi="Arial" w:cs="Arial"/>
                <w:bCs/>
                <w:lang w:val="gl-ES"/>
              </w:rPr>
            </w:pPr>
            <w:r w:rsidRPr="00062B04">
              <w:rPr>
                <w:rFonts w:ascii="Arial" w:hAnsi="Arial" w:cs="Arial"/>
                <w:b/>
                <w:sz w:val="16"/>
                <w:szCs w:val="16"/>
                <w:lang w:val="gl-ES"/>
              </w:rPr>
              <w:t>2021-2022</w:t>
            </w:r>
          </w:p>
        </w:tc>
        <w:tc>
          <w:tcPr>
            <w:tcW w:w="283" w:type="dxa"/>
            <w:vAlign w:val="center"/>
          </w:tcPr>
          <w:p w14:paraId="2099C027" w14:textId="77777777" w:rsidR="00F46217" w:rsidRDefault="00F46217" w:rsidP="00EB68DD">
            <w:pPr>
              <w:spacing w:after="0" w:line="240" w:lineRule="auto"/>
              <w:rPr>
                <w:rFonts w:ascii="Arial" w:hAnsi="Arial" w:cs="Arial"/>
                <w:bCs/>
                <w:lang w:val="gl-ES"/>
              </w:rPr>
            </w:pPr>
          </w:p>
        </w:tc>
        <w:tc>
          <w:tcPr>
            <w:tcW w:w="1134" w:type="dxa"/>
            <w:vAlign w:val="center"/>
          </w:tcPr>
          <w:p w14:paraId="456D6844" w14:textId="66DE684C" w:rsidR="00F46217" w:rsidRDefault="00F46217" w:rsidP="00EB68DD">
            <w:pPr>
              <w:spacing w:after="0" w:line="240" w:lineRule="auto"/>
              <w:rPr>
                <w:rFonts w:ascii="Arial" w:hAnsi="Arial" w:cs="Arial"/>
                <w:bCs/>
                <w:lang w:val="gl-ES"/>
              </w:rPr>
            </w:pPr>
            <w:r w:rsidRPr="00062B04">
              <w:rPr>
                <w:rFonts w:ascii="Arial" w:hAnsi="Arial" w:cs="Arial"/>
                <w:b/>
                <w:sz w:val="16"/>
                <w:szCs w:val="16"/>
                <w:lang w:val="gl-ES"/>
              </w:rPr>
              <w:t>2022-2023</w:t>
            </w:r>
          </w:p>
        </w:tc>
        <w:tc>
          <w:tcPr>
            <w:tcW w:w="284" w:type="dxa"/>
            <w:vAlign w:val="center"/>
          </w:tcPr>
          <w:p w14:paraId="1145D937" w14:textId="77777777" w:rsidR="00F46217" w:rsidRDefault="00F46217" w:rsidP="00EB68DD">
            <w:pPr>
              <w:spacing w:after="0" w:line="240" w:lineRule="auto"/>
              <w:rPr>
                <w:rFonts w:ascii="Arial" w:hAnsi="Arial" w:cs="Arial"/>
                <w:bCs/>
                <w:lang w:val="gl-ES"/>
              </w:rPr>
            </w:pPr>
          </w:p>
        </w:tc>
      </w:tr>
      <w:tr w:rsidR="00CB7BA2" w14:paraId="6C53C798" w14:textId="77777777" w:rsidTr="00F02107">
        <w:tc>
          <w:tcPr>
            <w:tcW w:w="988" w:type="dxa"/>
            <w:vAlign w:val="center"/>
          </w:tcPr>
          <w:p w14:paraId="5991F97E" w14:textId="2D974F98" w:rsidR="00CB7BA2" w:rsidRPr="00062B04" w:rsidRDefault="00CB7BA2" w:rsidP="00EB68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>2023-2024</w:t>
            </w:r>
          </w:p>
        </w:tc>
        <w:tc>
          <w:tcPr>
            <w:tcW w:w="283" w:type="dxa"/>
            <w:vAlign w:val="center"/>
          </w:tcPr>
          <w:p w14:paraId="501D375B" w14:textId="77777777" w:rsidR="00CB7BA2" w:rsidRDefault="00CB7BA2" w:rsidP="00EB68DD">
            <w:pPr>
              <w:spacing w:after="0" w:line="240" w:lineRule="auto"/>
              <w:rPr>
                <w:rFonts w:ascii="Arial" w:hAnsi="Arial" w:cs="Arial"/>
                <w:bCs/>
                <w:lang w:val="gl-ES"/>
              </w:rPr>
            </w:pPr>
          </w:p>
        </w:tc>
        <w:tc>
          <w:tcPr>
            <w:tcW w:w="1134" w:type="dxa"/>
            <w:vAlign w:val="center"/>
          </w:tcPr>
          <w:p w14:paraId="0BE17D12" w14:textId="40D3A3DC" w:rsidR="00CB7BA2" w:rsidRPr="00062B04" w:rsidRDefault="00CB7BA2" w:rsidP="00EB68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>2024-2025</w:t>
            </w:r>
          </w:p>
        </w:tc>
        <w:tc>
          <w:tcPr>
            <w:tcW w:w="284" w:type="dxa"/>
            <w:vAlign w:val="center"/>
          </w:tcPr>
          <w:p w14:paraId="6487DB4D" w14:textId="77777777" w:rsidR="00CB7BA2" w:rsidRDefault="00CB7BA2" w:rsidP="00EB68DD">
            <w:pPr>
              <w:spacing w:after="0" w:line="240" w:lineRule="auto"/>
              <w:rPr>
                <w:rFonts w:ascii="Arial" w:hAnsi="Arial" w:cs="Arial"/>
                <w:bCs/>
                <w:lang w:val="gl-ES"/>
              </w:rPr>
            </w:pPr>
          </w:p>
        </w:tc>
        <w:tc>
          <w:tcPr>
            <w:tcW w:w="1134" w:type="dxa"/>
            <w:vAlign w:val="center"/>
          </w:tcPr>
          <w:p w14:paraId="4AF508EA" w14:textId="77777777" w:rsidR="00CB7BA2" w:rsidRPr="00062B04" w:rsidRDefault="00CB7BA2" w:rsidP="00EB68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vAlign w:val="center"/>
          </w:tcPr>
          <w:p w14:paraId="3563E116" w14:textId="77777777" w:rsidR="00CB7BA2" w:rsidRDefault="00CB7BA2" w:rsidP="00EB68DD">
            <w:pPr>
              <w:spacing w:after="0" w:line="240" w:lineRule="auto"/>
              <w:rPr>
                <w:rFonts w:ascii="Arial" w:hAnsi="Arial" w:cs="Arial"/>
                <w:bCs/>
                <w:lang w:val="gl-ES"/>
              </w:rPr>
            </w:pPr>
          </w:p>
        </w:tc>
        <w:tc>
          <w:tcPr>
            <w:tcW w:w="1134" w:type="dxa"/>
            <w:vAlign w:val="center"/>
          </w:tcPr>
          <w:p w14:paraId="53BEC7EE" w14:textId="77777777" w:rsidR="00CB7BA2" w:rsidRPr="00062B04" w:rsidRDefault="00CB7BA2" w:rsidP="00EB68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</w:p>
        </w:tc>
        <w:tc>
          <w:tcPr>
            <w:tcW w:w="236" w:type="dxa"/>
            <w:vAlign w:val="center"/>
          </w:tcPr>
          <w:p w14:paraId="5908E57A" w14:textId="77777777" w:rsidR="00CB7BA2" w:rsidRDefault="00CB7BA2" w:rsidP="00EB68DD">
            <w:pPr>
              <w:spacing w:after="0" w:line="240" w:lineRule="auto"/>
              <w:rPr>
                <w:rFonts w:ascii="Arial" w:hAnsi="Arial" w:cs="Arial"/>
                <w:bCs/>
                <w:lang w:val="gl-ES"/>
              </w:rPr>
            </w:pPr>
          </w:p>
        </w:tc>
        <w:tc>
          <w:tcPr>
            <w:tcW w:w="1182" w:type="dxa"/>
            <w:vAlign w:val="center"/>
          </w:tcPr>
          <w:p w14:paraId="4558685D" w14:textId="77777777" w:rsidR="00CB7BA2" w:rsidRPr="00062B04" w:rsidRDefault="00CB7BA2" w:rsidP="00EB68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vAlign w:val="center"/>
          </w:tcPr>
          <w:p w14:paraId="6BA898F7" w14:textId="77777777" w:rsidR="00CB7BA2" w:rsidRDefault="00CB7BA2" w:rsidP="00EB68DD">
            <w:pPr>
              <w:spacing w:after="0" w:line="240" w:lineRule="auto"/>
              <w:rPr>
                <w:rFonts w:ascii="Arial" w:hAnsi="Arial" w:cs="Arial"/>
                <w:bCs/>
                <w:lang w:val="gl-ES"/>
              </w:rPr>
            </w:pPr>
          </w:p>
        </w:tc>
        <w:tc>
          <w:tcPr>
            <w:tcW w:w="1134" w:type="dxa"/>
            <w:vAlign w:val="center"/>
          </w:tcPr>
          <w:p w14:paraId="3E012C20" w14:textId="77777777" w:rsidR="00CB7BA2" w:rsidRPr="00062B04" w:rsidRDefault="00CB7BA2" w:rsidP="00EB68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</w:p>
        </w:tc>
        <w:tc>
          <w:tcPr>
            <w:tcW w:w="284" w:type="dxa"/>
            <w:vAlign w:val="center"/>
          </w:tcPr>
          <w:p w14:paraId="4E068CC9" w14:textId="77777777" w:rsidR="00CB7BA2" w:rsidRDefault="00CB7BA2" w:rsidP="00EB68DD">
            <w:pPr>
              <w:spacing w:after="0" w:line="240" w:lineRule="auto"/>
              <w:rPr>
                <w:rFonts w:ascii="Arial" w:hAnsi="Arial" w:cs="Arial"/>
                <w:bCs/>
                <w:lang w:val="gl-ES"/>
              </w:rPr>
            </w:pPr>
          </w:p>
        </w:tc>
      </w:tr>
    </w:tbl>
    <w:p w14:paraId="3EE5474C" w14:textId="53B9BEF4" w:rsidR="00F46217" w:rsidRDefault="00FE2D86" w:rsidP="00EB68DD">
      <w:pPr>
        <w:spacing w:after="0" w:line="240" w:lineRule="auto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sz w:val="16"/>
          <w:szCs w:val="16"/>
          <w:lang w:val="gl-ES"/>
        </w:rPr>
        <w:t>Marcar cun X os cursos que proceda</w:t>
      </w:r>
    </w:p>
    <w:p w14:paraId="75DEC2D4" w14:textId="77777777" w:rsidR="00FE2D86" w:rsidRDefault="00FE2D86" w:rsidP="00F46217">
      <w:pPr>
        <w:spacing w:after="0" w:line="240" w:lineRule="auto"/>
        <w:jc w:val="both"/>
        <w:rPr>
          <w:rFonts w:ascii="Arial" w:hAnsi="Arial" w:cs="Arial"/>
          <w:bCs/>
          <w:lang w:val="gl-ES"/>
        </w:rPr>
      </w:pPr>
    </w:p>
    <w:p w14:paraId="7FF2764A" w14:textId="3133F7C1" w:rsidR="00F46217" w:rsidRDefault="00F46217" w:rsidP="00F46217">
      <w:pPr>
        <w:spacing w:after="0" w:line="240" w:lineRule="auto"/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lang w:val="gl-ES"/>
        </w:rPr>
        <w:t>3. Que nos cursos indicados desenvolveu as seguintes actividades d</w:t>
      </w:r>
      <w:r w:rsidR="00217ED9">
        <w:rPr>
          <w:rFonts w:ascii="Arial" w:hAnsi="Arial" w:cs="Arial"/>
          <w:bCs/>
          <w:lang w:val="gl-ES"/>
        </w:rPr>
        <w:t>e</w:t>
      </w:r>
      <w:r>
        <w:rPr>
          <w:rFonts w:ascii="Arial" w:hAnsi="Arial" w:cs="Arial"/>
          <w:bCs/>
          <w:lang w:val="gl-ES"/>
        </w:rPr>
        <w:t xml:space="preserve"> docencia práctica clínica:</w:t>
      </w:r>
    </w:p>
    <w:p w14:paraId="42EEA4E7" w14:textId="77777777" w:rsidR="00F46217" w:rsidRDefault="00F46217" w:rsidP="00EB68DD">
      <w:pPr>
        <w:spacing w:after="0" w:line="240" w:lineRule="auto"/>
        <w:rPr>
          <w:rFonts w:ascii="Arial" w:hAnsi="Arial" w:cs="Arial"/>
          <w:bCs/>
          <w:lang w:val="gl-ES"/>
        </w:rPr>
      </w:pPr>
    </w:p>
    <w:p w14:paraId="5294EF6D" w14:textId="77777777" w:rsidR="00F46217" w:rsidRPr="00EB68DD" w:rsidRDefault="00F46217" w:rsidP="00F46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16"/>
          <w:szCs w:val="16"/>
          <w:lang w:val="gl-ES"/>
        </w:rPr>
      </w:pPr>
      <w:r w:rsidRPr="00EB68DD">
        <w:rPr>
          <w:rFonts w:ascii="Arial" w:hAnsi="Arial" w:cs="Arial"/>
          <w:bCs/>
          <w:sz w:val="16"/>
          <w:szCs w:val="16"/>
          <w:lang w:val="gl-ES"/>
        </w:rPr>
        <w:t>(Breve memoria da actividade desenvolta detallando os cursos)</w:t>
      </w:r>
    </w:p>
    <w:p w14:paraId="36B212B3" w14:textId="77777777" w:rsidR="00F46217" w:rsidRDefault="00F46217" w:rsidP="00F46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gl-ES"/>
        </w:rPr>
      </w:pPr>
    </w:p>
    <w:p w14:paraId="68842F4C" w14:textId="77777777" w:rsidR="00F46217" w:rsidRDefault="00F46217" w:rsidP="00F46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gl-ES"/>
        </w:rPr>
      </w:pPr>
    </w:p>
    <w:p w14:paraId="32176162" w14:textId="77777777" w:rsidR="00F46217" w:rsidRDefault="00F46217" w:rsidP="00F46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gl-ES"/>
        </w:rPr>
      </w:pPr>
    </w:p>
    <w:p w14:paraId="45FFC039" w14:textId="77777777" w:rsidR="00F46217" w:rsidRDefault="00F46217" w:rsidP="00F46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gl-ES"/>
        </w:rPr>
      </w:pPr>
    </w:p>
    <w:p w14:paraId="7F7E1974" w14:textId="77777777" w:rsidR="00F46217" w:rsidRDefault="00F46217" w:rsidP="00F46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gl-ES"/>
        </w:rPr>
      </w:pPr>
    </w:p>
    <w:p w14:paraId="23A373AC" w14:textId="77777777" w:rsidR="00F46217" w:rsidRDefault="00F46217" w:rsidP="00F46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gl-ES"/>
        </w:rPr>
      </w:pPr>
    </w:p>
    <w:p w14:paraId="509962FA" w14:textId="77777777" w:rsidR="00F46217" w:rsidRDefault="00F46217" w:rsidP="00F46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gl-ES"/>
        </w:rPr>
      </w:pPr>
    </w:p>
    <w:p w14:paraId="2776F454" w14:textId="77777777" w:rsidR="00F46217" w:rsidRDefault="00F46217" w:rsidP="00F46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gl-ES"/>
        </w:rPr>
      </w:pPr>
    </w:p>
    <w:p w14:paraId="1987F663" w14:textId="77777777" w:rsidR="00F46217" w:rsidRDefault="00F46217" w:rsidP="00F46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gl-ES"/>
        </w:rPr>
      </w:pPr>
    </w:p>
    <w:p w14:paraId="1003EC77" w14:textId="77777777" w:rsidR="00F46217" w:rsidRDefault="00F46217" w:rsidP="00F46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gl-ES"/>
        </w:rPr>
      </w:pPr>
    </w:p>
    <w:p w14:paraId="01934310" w14:textId="77777777" w:rsidR="00F46217" w:rsidRDefault="00F46217" w:rsidP="00F46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gl-ES"/>
        </w:rPr>
      </w:pPr>
    </w:p>
    <w:p w14:paraId="09806846" w14:textId="77777777" w:rsidR="00F46217" w:rsidRDefault="00F46217" w:rsidP="00F46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gl-ES"/>
        </w:rPr>
      </w:pPr>
    </w:p>
    <w:p w14:paraId="1E2D0665" w14:textId="77777777" w:rsidR="00F46217" w:rsidRDefault="00F46217" w:rsidP="00F46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gl-ES"/>
        </w:rPr>
      </w:pPr>
    </w:p>
    <w:p w14:paraId="405B222D" w14:textId="77777777" w:rsidR="00F46217" w:rsidRDefault="00F46217" w:rsidP="00F46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gl-ES"/>
        </w:rPr>
      </w:pPr>
    </w:p>
    <w:p w14:paraId="033AF381" w14:textId="77777777" w:rsidR="00F46217" w:rsidRDefault="00F46217" w:rsidP="00F46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gl-ES"/>
        </w:rPr>
      </w:pPr>
    </w:p>
    <w:p w14:paraId="079C3AE3" w14:textId="77777777" w:rsidR="00F46217" w:rsidRDefault="00F46217" w:rsidP="00F46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gl-ES"/>
        </w:rPr>
      </w:pPr>
    </w:p>
    <w:p w14:paraId="13643E91" w14:textId="77777777" w:rsidR="00F46217" w:rsidRDefault="00F46217" w:rsidP="00EB68DD">
      <w:pPr>
        <w:spacing w:after="0" w:line="240" w:lineRule="auto"/>
        <w:rPr>
          <w:rFonts w:ascii="Arial" w:hAnsi="Arial" w:cs="Arial"/>
          <w:bCs/>
          <w:lang w:val="gl-ES"/>
        </w:rPr>
      </w:pPr>
    </w:p>
    <w:p w14:paraId="03FC92FC" w14:textId="7BDF36E8" w:rsidR="00FE2D86" w:rsidRDefault="00FE2D86" w:rsidP="00FE2D86">
      <w:pPr>
        <w:spacing w:after="0" w:line="240" w:lineRule="auto"/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lang w:val="gl-ES"/>
        </w:rPr>
        <w:t xml:space="preserve">4. Que, co fin de poder presentar unha solicitude de acreditación para o corpo docente / categoría de ___________, precisa </w:t>
      </w:r>
      <w:r w:rsidR="00217ED9">
        <w:rPr>
          <w:rFonts w:ascii="Arial" w:hAnsi="Arial" w:cs="Arial"/>
          <w:bCs/>
          <w:lang w:val="gl-ES"/>
        </w:rPr>
        <w:t>certificar</w:t>
      </w:r>
      <w:r>
        <w:rPr>
          <w:rFonts w:ascii="Arial" w:hAnsi="Arial" w:cs="Arial"/>
          <w:bCs/>
          <w:lang w:val="gl-ES"/>
        </w:rPr>
        <w:t xml:space="preserve"> as horas de docencia práctica clínica impartidas.</w:t>
      </w:r>
    </w:p>
    <w:p w14:paraId="0755F589" w14:textId="77777777" w:rsidR="00EB68DD" w:rsidRDefault="00EB68DD" w:rsidP="00EB68DD">
      <w:pPr>
        <w:spacing w:after="0" w:line="240" w:lineRule="auto"/>
        <w:rPr>
          <w:rFonts w:ascii="Arial" w:hAnsi="Arial" w:cs="Arial"/>
          <w:b/>
          <w:lang w:val="gl-ES"/>
        </w:rPr>
      </w:pPr>
    </w:p>
    <w:p w14:paraId="769FD44D" w14:textId="5DAE6B44" w:rsidR="00062B04" w:rsidRDefault="00062B04" w:rsidP="00EB68DD">
      <w:pPr>
        <w:spacing w:after="0" w:line="240" w:lineRule="auto"/>
        <w:rPr>
          <w:rFonts w:ascii="Arial" w:hAnsi="Arial" w:cs="Arial"/>
          <w:b/>
          <w:lang w:val="gl-ES"/>
        </w:rPr>
      </w:pPr>
      <w:r>
        <w:rPr>
          <w:rFonts w:ascii="Arial" w:hAnsi="Arial" w:cs="Arial"/>
          <w:b/>
          <w:lang w:val="gl-ES"/>
        </w:rPr>
        <w:t>SOLICITA</w:t>
      </w:r>
    </w:p>
    <w:p w14:paraId="676BB884" w14:textId="77777777" w:rsidR="00EB68DD" w:rsidRDefault="00EB68DD" w:rsidP="00FE2D86">
      <w:pPr>
        <w:spacing w:after="0" w:line="240" w:lineRule="auto"/>
        <w:jc w:val="both"/>
        <w:rPr>
          <w:rFonts w:ascii="Arial" w:hAnsi="Arial" w:cs="Arial"/>
          <w:b/>
          <w:lang w:val="gl-ES"/>
        </w:rPr>
      </w:pPr>
    </w:p>
    <w:p w14:paraId="636CD9CE" w14:textId="1BB949CF" w:rsidR="00FE2D86" w:rsidRDefault="00FE2D86" w:rsidP="00FE2D86">
      <w:pPr>
        <w:spacing w:after="0" w:line="240" w:lineRule="auto"/>
        <w:jc w:val="both"/>
        <w:rPr>
          <w:rFonts w:ascii="Arial" w:hAnsi="Arial" w:cs="Arial"/>
          <w:b/>
          <w:lang w:val="gl-ES"/>
        </w:rPr>
      </w:pPr>
      <w:r w:rsidRPr="00FE2D86">
        <w:rPr>
          <w:rFonts w:ascii="Arial" w:hAnsi="Arial" w:cs="Arial"/>
          <w:bCs/>
          <w:lang w:val="gl-ES"/>
        </w:rPr>
        <w:t xml:space="preserve">Ao abeiro do </w:t>
      </w:r>
      <w:r>
        <w:rPr>
          <w:rFonts w:ascii="Arial" w:hAnsi="Arial" w:cs="Arial"/>
          <w:bCs/>
          <w:lang w:val="gl-ES"/>
        </w:rPr>
        <w:t>acordo do Consello de Goberno da Universidade de Santiago de Compostela do 21 de marzo de 2024, polo que se recoñece con horas de docencia práctica clínica a colaboración docente dos colaboradores e titores clínicos das Facultades de Medicina e Odontoloxía, Enfermaría e Psicoloxía, a</w:t>
      </w:r>
      <w:r w:rsidR="00062B04" w:rsidRPr="00FE2D86">
        <w:rPr>
          <w:rFonts w:ascii="Arial" w:hAnsi="Arial" w:cs="Arial"/>
          <w:bCs/>
          <w:lang w:val="gl-ES"/>
        </w:rPr>
        <w:t xml:space="preserve"> expedición do </w:t>
      </w:r>
      <w:r>
        <w:rPr>
          <w:rFonts w:ascii="Arial" w:hAnsi="Arial" w:cs="Arial"/>
          <w:bCs/>
          <w:lang w:val="gl-ES"/>
        </w:rPr>
        <w:t xml:space="preserve">correspondente </w:t>
      </w:r>
      <w:r w:rsidR="00062B04" w:rsidRPr="00FE2D86">
        <w:rPr>
          <w:rFonts w:ascii="Arial" w:hAnsi="Arial" w:cs="Arial"/>
          <w:bCs/>
          <w:lang w:val="gl-ES"/>
        </w:rPr>
        <w:t xml:space="preserve">certificado </w:t>
      </w:r>
      <w:r>
        <w:rPr>
          <w:rFonts w:ascii="Arial" w:hAnsi="Arial" w:cs="Arial"/>
          <w:bCs/>
          <w:lang w:val="gl-ES"/>
        </w:rPr>
        <w:t>para os únicos efectos da súa utilización nos procesos de acreditación a figuras de profesorado e corpos docentes universitarios.</w:t>
      </w:r>
    </w:p>
    <w:p w14:paraId="253F7436" w14:textId="2075A39D" w:rsidR="00062B04" w:rsidRDefault="00062B04" w:rsidP="00FE2D86">
      <w:pPr>
        <w:spacing w:after="0" w:line="240" w:lineRule="auto"/>
        <w:jc w:val="both"/>
        <w:rPr>
          <w:rFonts w:ascii="Arial" w:hAnsi="Arial" w:cs="Arial"/>
          <w:b/>
          <w:lang w:val="gl-ES"/>
        </w:rPr>
      </w:pPr>
    </w:p>
    <w:p w14:paraId="412F4E8A" w14:textId="77777777" w:rsidR="00FE2D86" w:rsidRDefault="00FE2D86" w:rsidP="00FE2D86">
      <w:pPr>
        <w:spacing w:after="0" w:line="240" w:lineRule="auto"/>
        <w:jc w:val="both"/>
        <w:rPr>
          <w:rFonts w:ascii="Arial" w:hAnsi="Arial" w:cs="Arial"/>
          <w:b/>
          <w:lang w:val="gl-ES"/>
        </w:rPr>
      </w:pPr>
    </w:p>
    <w:p w14:paraId="3F29D3DA" w14:textId="77777777" w:rsidR="00FE2D86" w:rsidRDefault="00FE2D86" w:rsidP="00FE2D86">
      <w:pPr>
        <w:spacing w:after="0" w:line="240" w:lineRule="auto"/>
        <w:jc w:val="both"/>
        <w:rPr>
          <w:rFonts w:ascii="Arial" w:hAnsi="Arial" w:cs="Arial"/>
          <w:b/>
          <w:lang w:val="gl-ES"/>
        </w:rPr>
      </w:pPr>
    </w:p>
    <w:p w14:paraId="4D214147" w14:textId="77777777" w:rsidR="00EB68DD" w:rsidRDefault="00EB68DD" w:rsidP="00FE2D86">
      <w:pPr>
        <w:spacing w:after="0" w:line="240" w:lineRule="auto"/>
        <w:jc w:val="both"/>
        <w:rPr>
          <w:rFonts w:ascii="Arial" w:hAnsi="Arial" w:cs="Arial"/>
          <w:b/>
          <w:lang w:val="gl-ES"/>
        </w:rPr>
      </w:pPr>
    </w:p>
    <w:p w14:paraId="12F880DD" w14:textId="1B29E981" w:rsidR="00EB68DD" w:rsidRDefault="00062B04" w:rsidP="00FE2D86">
      <w:pPr>
        <w:spacing w:after="0" w:line="240" w:lineRule="auto"/>
        <w:jc w:val="both"/>
        <w:rPr>
          <w:rFonts w:ascii="Arial" w:hAnsi="Arial" w:cs="Arial"/>
          <w:b/>
          <w:lang w:val="gl-ES"/>
        </w:rPr>
      </w:pPr>
      <w:r>
        <w:rPr>
          <w:rFonts w:ascii="Arial" w:hAnsi="Arial" w:cs="Arial"/>
          <w:b/>
          <w:lang w:val="gl-ES"/>
        </w:rPr>
        <w:t>Sinatura</w:t>
      </w:r>
      <w:r w:rsidR="00FE2D86">
        <w:rPr>
          <w:rFonts w:ascii="Arial" w:hAnsi="Arial" w:cs="Arial"/>
          <w:b/>
          <w:lang w:val="gl-ES"/>
        </w:rPr>
        <w:t xml:space="preserve"> e data</w:t>
      </w:r>
    </w:p>
    <w:p w14:paraId="01DAD745" w14:textId="77777777" w:rsidR="00EB68DD" w:rsidRDefault="00EB68DD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4B5964E1" w14:textId="77777777" w:rsidR="00EB68DD" w:rsidRDefault="00EB68DD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5095FB16" w14:textId="77777777" w:rsidR="00FE2D86" w:rsidRDefault="00FE2D86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1C458DC9" w14:textId="77777777" w:rsidR="00FE2D86" w:rsidRDefault="00FE2D86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55749646" w14:textId="77777777" w:rsidR="00FE2D86" w:rsidRDefault="00FE2D86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375DF5BF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40D74ADB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54CE5C0F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432203B3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6A169850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059DDDB4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36BEFA5A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5C8DA65B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7B632691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0D012978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2E4B8675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0CA20061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0478F678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603BC0E3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5E66295B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06BF630E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15D30C3F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25DF957D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1B26EA5C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06F2F34C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242611E4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2023CBBA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20CA77AA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292061AC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40E57920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31563DA2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623D3E56" w14:textId="77777777" w:rsidR="008C4AAA" w:rsidRDefault="008C4AAA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7F254556" w14:textId="77777777" w:rsidR="00FE2D86" w:rsidRDefault="00FE2D86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1374F9FA" w14:textId="77777777" w:rsidR="00FE2D86" w:rsidRDefault="00FE2D86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</w:p>
    <w:p w14:paraId="07AE9963" w14:textId="78BADBED" w:rsidR="00062B04" w:rsidRPr="00BB31E4" w:rsidRDefault="00062B04" w:rsidP="00EB68DD">
      <w:pPr>
        <w:spacing w:after="0" w:line="240" w:lineRule="auto"/>
        <w:ind w:left="-426"/>
        <w:rPr>
          <w:rFonts w:ascii="Arial" w:hAnsi="Arial" w:cs="Arial"/>
          <w:b/>
          <w:lang w:val="gl-ES"/>
        </w:rPr>
      </w:pPr>
      <w:r>
        <w:rPr>
          <w:rFonts w:ascii="Arial" w:hAnsi="Arial" w:cs="Arial"/>
          <w:b/>
          <w:lang w:val="gl-ES"/>
        </w:rPr>
        <w:t>VICERREITOR</w:t>
      </w:r>
      <w:r w:rsidR="00FE2D86">
        <w:rPr>
          <w:rFonts w:ascii="Arial" w:hAnsi="Arial" w:cs="Arial"/>
          <w:b/>
          <w:lang w:val="gl-ES"/>
        </w:rPr>
        <w:t>ÍA</w:t>
      </w:r>
      <w:r>
        <w:rPr>
          <w:rFonts w:ascii="Arial" w:hAnsi="Arial" w:cs="Arial"/>
          <w:b/>
          <w:lang w:val="gl-ES"/>
        </w:rPr>
        <w:t xml:space="preserve"> DE PROFESORADO</w:t>
      </w:r>
    </w:p>
    <w:sectPr w:rsidR="00062B04" w:rsidRPr="00BB31E4" w:rsidSect="00CD7033">
      <w:headerReference w:type="default" r:id="rId8"/>
      <w:footerReference w:type="default" r:id="rId9"/>
      <w:pgSz w:w="11906" w:h="16838" w:code="9"/>
      <w:pgMar w:top="1418" w:right="1701" w:bottom="284" w:left="1701" w:header="96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183E7" w14:textId="77777777" w:rsidR="005257E7" w:rsidRDefault="005257E7" w:rsidP="009C4C40">
      <w:pPr>
        <w:spacing w:after="0" w:line="240" w:lineRule="auto"/>
      </w:pPr>
      <w:r>
        <w:separator/>
      </w:r>
    </w:p>
  </w:endnote>
  <w:endnote w:type="continuationSeparator" w:id="0">
    <w:p w14:paraId="530B8D67" w14:textId="77777777" w:rsidR="005257E7" w:rsidRDefault="005257E7" w:rsidP="009C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8A4D" w14:textId="2B79CE5D" w:rsidR="00EA13BD" w:rsidRPr="009F0DC4" w:rsidRDefault="00EA13BD" w:rsidP="00883E6B">
    <w:pPr>
      <w:pStyle w:val="Piedepgina"/>
      <w:jc w:val="right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593A9" w14:textId="77777777" w:rsidR="005257E7" w:rsidRDefault="005257E7" w:rsidP="009C4C40">
      <w:pPr>
        <w:spacing w:after="0" w:line="240" w:lineRule="auto"/>
      </w:pPr>
      <w:r>
        <w:separator/>
      </w:r>
    </w:p>
  </w:footnote>
  <w:footnote w:type="continuationSeparator" w:id="0">
    <w:p w14:paraId="0AB50EB4" w14:textId="77777777" w:rsidR="005257E7" w:rsidRDefault="005257E7" w:rsidP="009C4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8189E" w14:textId="71554624" w:rsidR="0012128A" w:rsidRDefault="0012128A" w:rsidP="0012128A">
    <w:pPr>
      <w:pStyle w:val="Encabezado"/>
      <w:ind w:left="-426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801FA5" wp14:editId="1444F37B">
              <wp:simplePos x="0" y="0"/>
              <wp:positionH relativeFrom="margin">
                <wp:posOffset>3684270</wp:posOffset>
              </wp:positionH>
              <wp:positionV relativeFrom="margin">
                <wp:posOffset>-930910</wp:posOffset>
              </wp:positionV>
              <wp:extent cx="2345055" cy="796925"/>
              <wp:effectExtent l="0" t="381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5055" cy="79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3410E" w14:textId="77777777" w:rsidR="0012128A" w:rsidRPr="00062B04" w:rsidRDefault="0012128A" w:rsidP="0012128A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4"/>
                              <w:szCs w:val="14"/>
                              <w:lang w:val="pt-PT"/>
                            </w:rPr>
                          </w:pPr>
                          <w:r w:rsidRPr="00062B04">
                            <w:rPr>
                              <w:rFonts w:ascii="Times New Roman" w:hAnsi="Times New Roman"/>
                              <w:sz w:val="14"/>
                              <w:szCs w:val="14"/>
                              <w:lang w:val="pt-PT"/>
                            </w:rPr>
                            <w:t>VICERREITORÍA DE PROFESORADO</w:t>
                          </w:r>
                        </w:p>
                        <w:p w14:paraId="71F3727A" w14:textId="77777777" w:rsidR="0012128A" w:rsidRPr="00062B04" w:rsidRDefault="0012128A" w:rsidP="0012128A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4"/>
                              <w:szCs w:val="14"/>
                              <w:lang w:val="pt-PT"/>
                            </w:rPr>
                          </w:pPr>
                          <w:r w:rsidRPr="00062B04">
                            <w:rPr>
                              <w:rFonts w:ascii="Times New Roman" w:hAnsi="Times New Roman"/>
                              <w:sz w:val="14"/>
                              <w:szCs w:val="14"/>
                              <w:lang w:val="pt-PT"/>
                            </w:rPr>
                            <w:t>Colexio de San Xerome • Praza do Obradoiro s/n</w:t>
                          </w:r>
                        </w:p>
                        <w:p w14:paraId="237B9B99" w14:textId="77777777" w:rsidR="0012128A" w:rsidRPr="0070116D" w:rsidRDefault="0012128A" w:rsidP="0012128A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70116D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15782 Santiago de Compostela</w:t>
                          </w:r>
                        </w:p>
                        <w:p w14:paraId="580D038A" w14:textId="413CCF2E" w:rsidR="0012128A" w:rsidRDefault="0012128A" w:rsidP="0012128A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Tlfn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.:  881 811 005</w:t>
                          </w:r>
                          <w:r w:rsidRPr="0070116D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64D9F80" w14:textId="613BD279" w:rsidR="0012128A" w:rsidRPr="0070116D" w:rsidRDefault="0012128A" w:rsidP="0012128A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Correo electrónico: vr.pdi@usc.ga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801F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90.1pt;margin-top:-73.3pt;width:184.65pt;height:62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" stroked="f">
              <v:textbox style="mso-fit-shape-to-text:t">
                <w:txbxContent>
                  <w:p w14:paraId="0153410E" w14:textId="77777777" w:rsidR="0012128A" w:rsidRPr="00062B04" w:rsidRDefault="0012128A" w:rsidP="0012128A">
                    <w:pPr>
                      <w:spacing w:after="0"/>
                      <w:jc w:val="both"/>
                      <w:rPr>
                        <w:rFonts w:ascii="Times New Roman" w:hAnsi="Times New Roman"/>
                        <w:sz w:val="14"/>
                        <w:szCs w:val="14"/>
                        <w:lang w:val="pt-PT"/>
                      </w:rPr>
                    </w:pPr>
                    <w:r w:rsidRPr="00062B04">
                      <w:rPr>
                        <w:rFonts w:ascii="Times New Roman" w:hAnsi="Times New Roman"/>
                        <w:sz w:val="14"/>
                        <w:szCs w:val="14"/>
                        <w:lang w:val="pt-PT"/>
                      </w:rPr>
                      <w:t>VICERREITORÍA DE PROFESORADO</w:t>
                    </w:r>
                  </w:p>
                  <w:p w14:paraId="71F3727A" w14:textId="77777777" w:rsidR="0012128A" w:rsidRPr="00062B04" w:rsidRDefault="0012128A" w:rsidP="0012128A">
                    <w:pPr>
                      <w:spacing w:after="0"/>
                      <w:jc w:val="both"/>
                      <w:rPr>
                        <w:rFonts w:ascii="Times New Roman" w:hAnsi="Times New Roman"/>
                        <w:sz w:val="14"/>
                        <w:szCs w:val="14"/>
                        <w:lang w:val="pt-PT"/>
                      </w:rPr>
                    </w:pPr>
                    <w:r w:rsidRPr="00062B04">
                      <w:rPr>
                        <w:rFonts w:ascii="Times New Roman" w:hAnsi="Times New Roman"/>
                        <w:sz w:val="14"/>
                        <w:szCs w:val="14"/>
                        <w:lang w:val="pt-PT"/>
                      </w:rPr>
                      <w:t>Colexio de San Xerome • Praza do Obradoiro s/n</w:t>
                    </w:r>
                  </w:p>
                  <w:p w14:paraId="237B9B99" w14:textId="77777777" w:rsidR="0012128A" w:rsidRPr="0070116D" w:rsidRDefault="0012128A" w:rsidP="0012128A">
                    <w:pPr>
                      <w:spacing w:after="0"/>
                      <w:jc w:val="both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70116D">
                      <w:rPr>
                        <w:rFonts w:ascii="Times New Roman" w:hAnsi="Times New Roman"/>
                        <w:sz w:val="14"/>
                        <w:szCs w:val="14"/>
                      </w:rPr>
                      <w:t>15782 Santiago de Compostela</w:t>
                    </w:r>
                  </w:p>
                  <w:p w14:paraId="580D038A" w14:textId="413CCF2E" w:rsidR="0012128A" w:rsidRDefault="0012128A" w:rsidP="0012128A">
                    <w:pPr>
                      <w:spacing w:after="0"/>
                      <w:jc w:val="both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Tlfno</w:t>
                    </w:r>
                    <w:proofErr w:type="spellEnd"/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.:  881 811 005</w:t>
                    </w:r>
                    <w:r w:rsidRPr="0070116D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</w:t>
                    </w:r>
                  </w:p>
                  <w:p w14:paraId="064D9F80" w14:textId="613BD279" w:rsidR="0012128A" w:rsidRPr="0070116D" w:rsidRDefault="0012128A" w:rsidP="0012128A">
                    <w:pPr>
                      <w:spacing w:after="0"/>
                      <w:jc w:val="both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Correo electrónico: vr.pdi@usc.gal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9191F9B" wp14:editId="53DE6396">
          <wp:simplePos x="0" y="0"/>
          <wp:positionH relativeFrom="column">
            <wp:posOffset>-319405</wp:posOffset>
          </wp:positionH>
          <wp:positionV relativeFrom="paragraph">
            <wp:posOffset>-111760</wp:posOffset>
          </wp:positionV>
          <wp:extent cx="1857375" cy="714375"/>
          <wp:effectExtent l="0" t="0" r="9525" b="9525"/>
          <wp:wrapSquare wrapText="bothSides"/>
          <wp:docPr id="795631226" name="Imagen 795631226" descr="NOVO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NOVO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350FE2" w14:textId="77777777" w:rsidR="0012128A" w:rsidRDefault="0012128A" w:rsidP="0012128A">
    <w:pPr>
      <w:pStyle w:val="Encabezado"/>
    </w:pPr>
  </w:p>
  <w:p w14:paraId="62AF2A90" w14:textId="77777777" w:rsidR="0012128A" w:rsidRDefault="0012128A" w:rsidP="0012128A">
    <w:pPr>
      <w:pStyle w:val="Encabezado"/>
    </w:pPr>
  </w:p>
  <w:p w14:paraId="397160E3" w14:textId="052B8335" w:rsidR="0012128A" w:rsidRDefault="0012128A">
    <w:pPr>
      <w:pStyle w:val="Encabezado"/>
    </w:pPr>
  </w:p>
  <w:p w14:paraId="1A8C41AD" w14:textId="77777777" w:rsidR="00EA13BD" w:rsidRPr="00230B13" w:rsidRDefault="00EA13BD" w:rsidP="00230B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142"/>
    <w:multiLevelType w:val="multilevel"/>
    <w:tmpl w:val="D30C0D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7FC"/>
    <w:multiLevelType w:val="hybridMultilevel"/>
    <w:tmpl w:val="A426C6D6"/>
    <w:lvl w:ilvl="0" w:tplc="DCF2DDC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15066"/>
    <w:multiLevelType w:val="hybridMultilevel"/>
    <w:tmpl w:val="F508F554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560ED"/>
    <w:multiLevelType w:val="hybridMultilevel"/>
    <w:tmpl w:val="37F2BC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F32ABB6">
      <w:start w:val="1"/>
      <w:numFmt w:val="decimal"/>
      <w:lvlText w:val="%2."/>
      <w:lvlJc w:val="left"/>
      <w:pPr>
        <w:ind w:left="1440" w:hanging="360"/>
      </w:pPr>
      <w:rPr>
        <w:rFonts w:ascii="Calibri" w:eastAsia="Arial" w:hAnsi="Calibri" w:hint="default"/>
        <w:sz w:val="22"/>
        <w:szCs w:val="22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62C6"/>
    <w:multiLevelType w:val="hybridMultilevel"/>
    <w:tmpl w:val="8D1ABC66"/>
    <w:lvl w:ilvl="0" w:tplc="A198C83A">
      <w:start w:val="1"/>
      <w:numFmt w:val="bullet"/>
      <w:lvlText w:val="­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</w:rPr>
    </w:lvl>
    <w:lvl w:ilvl="1" w:tplc="A198C83A">
      <w:start w:val="1"/>
      <w:numFmt w:val="bullet"/>
      <w:lvlText w:val="­"/>
      <w:lvlJc w:val="left"/>
      <w:pPr>
        <w:tabs>
          <w:tab w:val="num" w:pos="1534"/>
        </w:tabs>
        <w:ind w:left="1534" w:hanging="284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400086B"/>
    <w:multiLevelType w:val="hybridMultilevel"/>
    <w:tmpl w:val="5C0A5E36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2629A"/>
    <w:multiLevelType w:val="hybridMultilevel"/>
    <w:tmpl w:val="FA2AE538"/>
    <w:lvl w:ilvl="0" w:tplc="DCF2DDC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F6EC5"/>
    <w:multiLevelType w:val="hybridMultilevel"/>
    <w:tmpl w:val="4FEA3D9A"/>
    <w:lvl w:ilvl="0" w:tplc="E5E4DAA4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8C48B7"/>
    <w:multiLevelType w:val="hybridMultilevel"/>
    <w:tmpl w:val="CD805E70"/>
    <w:lvl w:ilvl="0" w:tplc="DCF2DDC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C1434"/>
    <w:multiLevelType w:val="hybridMultilevel"/>
    <w:tmpl w:val="94922E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6072A"/>
    <w:multiLevelType w:val="hybridMultilevel"/>
    <w:tmpl w:val="28A81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476CE"/>
    <w:multiLevelType w:val="hybridMultilevel"/>
    <w:tmpl w:val="BE28BEB2"/>
    <w:lvl w:ilvl="0" w:tplc="C8CCD7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C0D4D"/>
    <w:multiLevelType w:val="multilevel"/>
    <w:tmpl w:val="530EBF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A5DB6"/>
    <w:multiLevelType w:val="hybridMultilevel"/>
    <w:tmpl w:val="4280B1B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757D1"/>
    <w:multiLevelType w:val="hybridMultilevel"/>
    <w:tmpl w:val="6D40AE80"/>
    <w:lvl w:ilvl="0" w:tplc="DCF2DDC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633ACD"/>
    <w:multiLevelType w:val="hybridMultilevel"/>
    <w:tmpl w:val="D048EF4A"/>
    <w:lvl w:ilvl="0" w:tplc="DCF2DD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00710">
    <w:abstractNumId w:val="5"/>
  </w:num>
  <w:num w:numId="2" w16cid:durableId="2022508790">
    <w:abstractNumId w:val="15"/>
  </w:num>
  <w:num w:numId="3" w16cid:durableId="1959674668">
    <w:abstractNumId w:val="11"/>
  </w:num>
  <w:num w:numId="4" w16cid:durableId="1071806072">
    <w:abstractNumId w:val="14"/>
  </w:num>
  <w:num w:numId="5" w16cid:durableId="736514527">
    <w:abstractNumId w:val="6"/>
  </w:num>
  <w:num w:numId="6" w16cid:durableId="1563902117">
    <w:abstractNumId w:val="13"/>
  </w:num>
  <w:num w:numId="7" w16cid:durableId="721902105">
    <w:abstractNumId w:val="1"/>
  </w:num>
  <w:num w:numId="8" w16cid:durableId="1983151705">
    <w:abstractNumId w:val="8"/>
  </w:num>
  <w:num w:numId="9" w16cid:durableId="1752433174">
    <w:abstractNumId w:val="4"/>
  </w:num>
  <w:num w:numId="10" w16cid:durableId="1634485653">
    <w:abstractNumId w:val="2"/>
  </w:num>
  <w:num w:numId="11" w16cid:durableId="1706098881">
    <w:abstractNumId w:val="10"/>
  </w:num>
  <w:num w:numId="12" w16cid:durableId="1144853785">
    <w:abstractNumId w:val="3"/>
  </w:num>
  <w:num w:numId="13" w16cid:durableId="1135831052">
    <w:abstractNumId w:val="7"/>
  </w:num>
  <w:num w:numId="14" w16cid:durableId="302199424">
    <w:abstractNumId w:val="12"/>
  </w:num>
  <w:num w:numId="15" w16cid:durableId="1248611258">
    <w:abstractNumId w:val="0"/>
  </w:num>
  <w:num w:numId="16" w16cid:durableId="16827817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4B6"/>
    <w:rsid w:val="0000084A"/>
    <w:rsid w:val="000014B7"/>
    <w:rsid w:val="00002F39"/>
    <w:rsid w:val="000110AB"/>
    <w:rsid w:val="000122A7"/>
    <w:rsid w:val="00012B1A"/>
    <w:rsid w:val="00015638"/>
    <w:rsid w:val="000166BA"/>
    <w:rsid w:val="000310F8"/>
    <w:rsid w:val="0003442D"/>
    <w:rsid w:val="00035F64"/>
    <w:rsid w:val="0004197F"/>
    <w:rsid w:val="000443B4"/>
    <w:rsid w:val="000513E8"/>
    <w:rsid w:val="0005239D"/>
    <w:rsid w:val="00062B04"/>
    <w:rsid w:val="000656FE"/>
    <w:rsid w:val="00075A9B"/>
    <w:rsid w:val="00080B64"/>
    <w:rsid w:val="00082FD0"/>
    <w:rsid w:val="000902F6"/>
    <w:rsid w:val="00094062"/>
    <w:rsid w:val="000944B1"/>
    <w:rsid w:val="000A4094"/>
    <w:rsid w:val="000B1EF3"/>
    <w:rsid w:val="000B2AE0"/>
    <w:rsid w:val="000D0898"/>
    <w:rsid w:val="000D61B4"/>
    <w:rsid w:val="000E782E"/>
    <w:rsid w:val="000F0B0D"/>
    <w:rsid w:val="00113241"/>
    <w:rsid w:val="0012128A"/>
    <w:rsid w:val="00125B04"/>
    <w:rsid w:val="001279F5"/>
    <w:rsid w:val="00132275"/>
    <w:rsid w:val="00137722"/>
    <w:rsid w:val="00140DFC"/>
    <w:rsid w:val="00147F0C"/>
    <w:rsid w:val="0015510A"/>
    <w:rsid w:val="00156B3C"/>
    <w:rsid w:val="0016101A"/>
    <w:rsid w:val="001625CA"/>
    <w:rsid w:val="00174D3F"/>
    <w:rsid w:val="00176761"/>
    <w:rsid w:val="00177771"/>
    <w:rsid w:val="0018734D"/>
    <w:rsid w:val="0019176E"/>
    <w:rsid w:val="001923B3"/>
    <w:rsid w:val="001964C6"/>
    <w:rsid w:val="00197496"/>
    <w:rsid w:val="001A00AC"/>
    <w:rsid w:val="001A04AD"/>
    <w:rsid w:val="001A225C"/>
    <w:rsid w:val="001A72C9"/>
    <w:rsid w:val="001B3162"/>
    <w:rsid w:val="001B6BF6"/>
    <w:rsid w:val="001E0D49"/>
    <w:rsid w:val="001E21A1"/>
    <w:rsid w:val="001E3073"/>
    <w:rsid w:val="001E562A"/>
    <w:rsid w:val="001E56B9"/>
    <w:rsid w:val="001F0F63"/>
    <w:rsid w:val="001F4D19"/>
    <w:rsid w:val="001F7014"/>
    <w:rsid w:val="00200212"/>
    <w:rsid w:val="002008A9"/>
    <w:rsid w:val="00202603"/>
    <w:rsid w:val="00206AC2"/>
    <w:rsid w:val="00217ED9"/>
    <w:rsid w:val="00221D29"/>
    <w:rsid w:val="00223369"/>
    <w:rsid w:val="00223B82"/>
    <w:rsid w:val="00230B13"/>
    <w:rsid w:val="0023241E"/>
    <w:rsid w:val="00233CEB"/>
    <w:rsid w:val="00243244"/>
    <w:rsid w:val="00250C85"/>
    <w:rsid w:val="00253157"/>
    <w:rsid w:val="00256FC4"/>
    <w:rsid w:val="002712B4"/>
    <w:rsid w:val="00272648"/>
    <w:rsid w:val="0027268A"/>
    <w:rsid w:val="002765AD"/>
    <w:rsid w:val="002808FC"/>
    <w:rsid w:val="00287E26"/>
    <w:rsid w:val="00291FBA"/>
    <w:rsid w:val="00292144"/>
    <w:rsid w:val="00293AC2"/>
    <w:rsid w:val="00293AF8"/>
    <w:rsid w:val="002A4D40"/>
    <w:rsid w:val="002B3285"/>
    <w:rsid w:val="002B4448"/>
    <w:rsid w:val="002C024D"/>
    <w:rsid w:val="002C6925"/>
    <w:rsid w:val="002D3039"/>
    <w:rsid w:val="002E402A"/>
    <w:rsid w:val="002E4938"/>
    <w:rsid w:val="002E4AFA"/>
    <w:rsid w:val="002F1AA6"/>
    <w:rsid w:val="00304983"/>
    <w:rsid w:val="00305843"/>
    <w:rsid w:val="00310061"/>
    <w:rsid w:val="00316766"/>
    <w:rsid w:val="0031712D"/>
    <w:rsid w:val="00317E7C"/>
    <w:rsid w:val="00322A9C"/>
    <w:rsid w:val="00323106"/>
    <w:rsid w:val="003231EB"/>
    <w:rsid w:val="00333D99"/>
    <w:rsid w:val="00343DF2"/>
    <w:rsid w:val="00344A09"/>
    <w:rsid w:val="00355B8B"/>
    <w:rsid w:val="003670C7"/>
    <w:rsid w:val="0037080A"/>
    <w:rsid w:val="003816CC"/>
    <w:rsid w:val="003862DA"/>
    <w:rsid w:val="00390942"/>
    <w:rsid w:val="003B0E77"/>
    <w:rsid w:val="003B1ED6"/>
    <w:rsid w:val="003B5BEE"/>
    <w:rsid w:val="003B5DCF"/>
    <w:rsid w:val="003C48C1"/>
    <w:rsid w:val="003D6004"/>
    <w:rsid w:val="003E2D9B"/>
    <w:rsid w:val="003F42D5"/>
    <w:rsid w:val="00405925"/>
    <w:rsid w:val="00410158"/>
    <w:rsid w:val="00410A55"/>
    <w:rsid w:val="00413814"/>
    <w:rsid w:val="004179D5"/>
    <w:rsid w:val="00417CB1"/>
    <w:rsid w:val="0042145D"/>
    <w:rsid w:val="00421C81"/>
    <w:rsid w:val="00423E70"/>
    <w:rsid w:val="004261B7"/>
    <w:rsid w:val="00435AE4"/>
    <w:rsid w:val="00440733"/>
    <w:rsid w:val="00441B3C"/>
    <w:rsid w:val="0044203A"/>
    <w:rsid w:val="004436C7"/>
    <w:rsid w:val="0044676C"/>
    <w:rsid w:val="00446C85"/>
    <w:rsid w:val="00446E3E"/>
    <w:rsid w:val="00451E07"/>
    <w:rsid w:val="00454B39"/>
    <w:rsid w:val="004551FC"/>
    <w:rsid w:val="004564F6"/>
    <w:rsid w:val="00464C65"/>
    <w:rsid w:val="00467590"/>
    <w:rsid w:val="00470B66"/>
    <w:rsid w:val="0048130B"/>
    <w:rsid w:val="004825C7"/>
    <w:rsid w:val="004839EF"/>
    <w:rsid w:val="00497D07"/>
    <w:rsid w:val="004B2EB2"/>
    <w:rsid w:val="004B7437"/>
    <w:rsid w:val="004C45E4"/>
    <w:rsid w:val="004D1D4A"/>
    <w:rsid w:val="004D31B4"/>
    <w:rsid w:val="004D3759"/>
    <w:rsid w:val="004D477A"/>
    <w:rsid w:val="004F0BF6"/>
    <w:rsid w:val="004F5C19"/>
    <w:rsid w:val="004F6678"/>
    <w:rsid w:val="004F7688"/>
    <w:rsid w:val="00501B8C"/>
    <w:rsid w:val="0051086B"/>
    <w:rsid w:val="005122C2"/>
    <w:rsid w:val="00513BBE"/>
    <w:rsid w:val="00515457"/>
    <w:rsid w:val="0052163A"/>
    <w:rsid w:val="005257E7"/>
    <w:rsid w:val="0052583E"/>
    <w:rsid w:val="0053188A"/>
    <w:rsid w:val="00532F01"/>
    <w:rsid w:val="005417E3"/>
    <w:rsid w:val="005540F8"/>
    <w:rsid w:val="005563A0"/>
    <w:rsid w:val="00557FE7"/>
    <w:rsid w:val="00561109"/>
    <w:rsid w:val="00561262"/>
    <w:rsid w:val="00561691"/>
    <w:rsid w:val="00572B27"/>
    <w:rsid w:val="00584907"/>
    <w:rsid w:val="00592739"/>
    <w:rsid w:val="00593762"/>
    <w:rsid w:val="00594B0D"/>
    <w:rsid w:val="00595A83"/>
    <w:rsid w:val="005A3A63"/>
    <w:rsid w:val="005B1396"/>
    <w:rsid w:val="005D013E"/>
    <w:rsid w:val="005D142F"/>
    <w:rsid w:val="005D26A7"/>
    <w:rsid w:val="005E0C88"/>
    <w:rsid w:val="005F0056"/>
    <w:rsid w:val="005F0176"/>
    <w:rsid w:val="005F3251"/>
    <w:rsid w:val="006214E9"/>
    <w:rsid w:val="00623B79"/>
    <w:rsid w:val="00635B28"/>
    <w:rsid w:val="00641106"/>
    <w:rsid w:val="00642D91"/>
    <w:rsid w:val="00647E6C"/>
    <w:rsid w:val="00651682"/>
    <w:rsid w:val="00656607"/>
    <w:rsid w:val="00660EDB"/>
    <w:rsid w:val="00661A70"/>
    <w:rsid w:val="006621E2"/>
    <w:rsid w:val="00667588"/>
    <w:rsid w:val="00676EB1"/>
    <w:rsid w:val="00681B64"/>
    <w:rsid w:val="00683E35"/>
    <w:rsid w:val="006855EF"/>
    <w:rsid w:val="00691C86"/>
    <w:rsid w:val="00693D9C"/>
    <w:rsid w:val="00695DBD"/>
    <w:rsid w:val="006A224D"/>
    <w:rsid w:val="006A23AD"/>
    <w:rsid w:val="006A75D9"/>
    <w:rsid w:val="006C1929"/>
    <w:rsid w:val="006C2F5A"/>
    <w:rsid w:val="006C67D1"/>
    <w:rsid w:val="006D2D28"/>
    <w:rsid w:val="006D6B1C"/>
    <w:rsid w:val="006E616A"/>
    <w:rsid w:val="006F09FF"/>
    <w:rsid w:val="006F13FA"/>
    <w:rsid w:val="006F1836"/>
    <w:rsid w:val="006F2BAA"/>
    <w:rsid w:val="00701265"/>
    <w:rsid w:val="00704072"/>
    <w:rsid w:val="00704BC5"/>
    <w:rsid w:val="00717ACE"/>
    <w:rsid w:val="00717E4E"/>
    <w:rsid w:val="00727304"/>
    <w:rsid w:val="00731F09"/>
    <w:rsid w:val="0073412E"/>
    <w:rsid w:val="007369F1"/>
    <w:rsid w:val="00740C5A"/>
    <w:rsid w:val="00745854"/>
    <w:rsid w:val="007471B6"/>
    <w:rsid w:val="0075325D"/>
    <w:rsid w:val="00762CB4"/>
    <w:rsid w:val="00762D4E"/>
    <w:rsid w:val="00775318"/>
    <w:rsid w:val="00775ADF"/>
    <w:rsid w:val="0078542D"/>
    <w:rsid w:val="00786AEB"/>
    <w:rsid w:val="0079534E"/>
    <w:rsid w:val="00796E19"/>
    <w:rsid w:val="0079723B"/>
    <w:rsid w:val="007A1ED7"/>
    <w:rsid w:val="007A4152"/>
    <w:rsid w:val="007A792C"/>
    <w:rsid w:val="007D0214"/>
    <w:rsid w:val="007E2F9D"/>
    <w:rsid w:val="007E73F5"/>
    <w:rsid w:val="007F3CC9"/>
    <w:rsid w:val="007F5723"/>
    <w:rsid w:val="00800E29"/>
    <w:rsid w:val="00801730"/>
    <w:rsid w:val="00805D12"/>
    <w:rsid w:val="008106B5"/>
    <w:rsid w:val="0081349E"/>
    <w:rsid w:val="00813AF5"/>
    <w:rsid w:val="00814747"/>
    <w:rsid w:val="00823EDA"/>
    <w:rsid w:val="00827943"/>
    <w:rsid w:val="00847337"/>
    <w:rsid w:val="008503BC"/>
    <w:rsid w:val="0085107B"/>
    <w:rsid w:val="0085293F"/>
    <w:rsid w:val="008574E9"/>
    <w:rsid w:val="00861945"/>
    <w:rsid w:val="0086698A"/>
    <w:rsid w:val="00870D30"/>
    <w:rsid w:val="008710EC"/>
    <w:rsid w:val="008803FC"/>
    <w:rsid w:val="00883E6B"/>
    <w:rsid w:val="008909DE"/>
    <w:rsid w:val="008926AA"/>
    <w:rsid w:val="008B0A97"/>
    <w:rsid w:val="008B580E"/>
    <w:rsid w:val="008B6848"/>
    <w:rsid w:val="008C323C"/>
    <w:rsid w:val="008C4AAA"/>
    <w:rsid w:val="008C5984"/>
    <w:rsid w:val="008D4517"/>
    <w:rsid w:val="008D4C49"/>
    <w:rsid w:val="008D52E2"/>
    <w:rsid w:val="008E52C7"/>
    <w:rsid w:val="008E6F88"/>
    <w:rsid w:val="008F5F23"/>
    <w:rsid w:val="008F60EE"/>
    <w:rsid w:val="00903221"/>
    <w:rsid w:val="00903FFA"/>
    <w:rsid w:val="00913CB2"/>
    <w:rsid w:val="00915906"/>
    <w:rsid w:val="00915EF7"/>
    <w:rsid w:val="009203B1"/>
    <w:rsid w:val="009220A5"/>
    <w:rsid w:val="00927963"/>
    <w:rsid w:val="009279F6"/>
    <w:rsid w:val="0093073A"/>
    <w:rsid w:val="009376AD"/>
    <w:rsid w:val="00944040"/>
    <w:rsid w:val="009445E6"/>
    <w:rsid w:val="0094550E"/>
    <w:rsid w:val="009557F4"/>
    <w:rsid w:val="00957454"/>
    <w:rsid w:val="00963A02"/>
    <w:rsid w:val="009860CA"/>
    <w:rsid w:val="009935AC"/>
    <w:rsid w:val="00993EAF"/>
    <w:rsid w:val="009942A8"/>
    <w:rsid w:val="009A2D64"/>
    <w:rsid w:val="009A453E"/>
    <w:rsid w:val="009B2DC2"/>
    <w:rsid w:val="009B57BB"/>
    <w:rsid w:val="009B745A"/>
    <w:rsid w:val="009C4C40"/>
    <w:rsid w:val="009D2AEE"/>
    <w:rsid w:val="009F0DC4"/>
    <w:rsid w:val="009F15E3"/>
    <w:rsid w:val="009F61A8"/>
    <w:rsid w:val="00A013A6"/>
    <w:rsid w:val="00A02C59"/>
    <w:rsid w:val="00A062EA"/>
    <w:rsid w:val="00A07110"/>
    <w:rsid w:val="00A10D9B"/>
    <w:rsid w:val="00A1301A"/>
    <w:rsid w:val="00A132D5"/>
    <w:rsid w:val="00A15EC6"/>
    <w:rsid w:val="00A16B35"/>
    <w:rsid w:val="00A2028E"/>
    <w:rsid w:val="00A212DF"/>
    <w:rsid w:val="00A26A54"/>
    <w:rsid w:val="00A32970"/>
    <w:rsid w:val="00A450C3"/>
    <w:rsid w:val="00A47E6F"/>
    <w:rsid w:val="00A54C95"/>
    <w:rsid w:val="00A60F97"/>
    <w:rsid w:val="00A61DEB"/>
    <w:rsid w:val="00A71B1A"/>
    <w:rsid w:val="00A71E28"/>
    <w:rsid w:val="00A72219"/>
    <w:rsid w:val="00A73F39"/>
    <w:rsid w:val="00A8016C"/>
    <w:rsid w:val="00A8255C"/>
    <w:rsid w:val="00A86ACC"/>
    <w:rsid w:val="00A91300"/>
    <w:rsid w:val="00A9235C"/>
    <w:rsid w:val="00A97254"/>
    <w:rsid w:val="00AA0F70"/>
    <w:rsid w:val="00AA10EF"/>
    <w:rsid w:val="00AA3593"/>
    <w:rsid w:val="00AA7F4D"/>
    <w:rsid w:val="00AB7AA7"/>
    <w:rsid w:val="00AC48E7"/>
    <w:rsid w:val="00AC51F5"/>
    <w:rsid w:val="00AC7B3E"/>
    <w:rsid w:val="00AD20CB"/>
    <w:rsid w:val="00AE6486"/>
    <w:rsid w:val="00AE68EA"/>
    <w:rsid w:val="00AF4B6C"/>
    <w:rsid w:val="00AF614D"/>
    <w:rsid w:val="00B00211"/>
    <w:rsid w:val="00B0466E"/>
    <w:rsid w:val="00B15BE6"/>
    <w:rsid w:val="00B16124"/>
    <w:rsid w:val="00B17039"/>
    <w:rsid w:val="00B32540"/>
    <w:rsid w:val="00B4006F"/>
    <w:rsid w:val="00B426E1"/>
    <w:rsid w:val="00B43339"/>
    <w:rsid w:val="00B51C5D"/>
    <w:rsid w:val="00B5268B"/>
    <w:rsid w:val="00B53226"/>
    <w:rsid w:val="00B56DD6"/>
    <w:rsid w:val="00B604FC"/>
    <w:rsid w:val="00B755CF"/>
    <w:rsid w:val="00B76502"/>
    <w:rsid w:val="00B84119"/>
    <w:rsid w:val="00B842CE"/>
    <w:rsid w:val="00B86A01"/>
    <w:rsid w:val="00B94B02"/>
    <w:rsid w:val="00BA08E5"/>
    <w:rsid w:val="00BB0E57"/>
    <w:rsid w:val="00BB31E4"/>
    <w:rsid w:val="00BB4B2A"/>
    <w:rsid w:val="00BB53BE"/>
    <w:rsid w:val="00BC2167"/>
    <w:rsid w:val="00BC22A8"/>
    <w:rsid w:val="00BC4D71"/>
    <w:rsid w:val="00BD0282"/>
    <w:rsid w:val="00BE234C"/>
    <w:rsid w:val="00BE271C"/>
    <w:rsid w:val="00BE68A9"/>
    <w:rsid w:val="00BF0B4F"/>
    <w:rsid w:val="00BF3199"/>
    <w:rsid w:val="00BF3C71"/>
    <w:rsid w:val="00BF53EC"/>
    <w:rsid w:val="00BF7F4D"/>
    <w:rsid w:val="00C03B04"/>
    <w:rsid w:val="00C04107"/>
    <w:rsid w:val="00C22F0A"/>
    <w:rsid w:val="00C4178D"/>
    <w:rsid w:val="00C44C56"/>
    <w:rsid w:val="00C46A09"/>
    <w:rsid w:val="00C5604E"/>
    <w:rsid w:val="00C6009C"/>
    <w:rsid w:val="00C66255"/>
    <w:rsid w:val="00C71190"/>
    <w:rsid w:val="00C72CE6"/>
    <w:rsid w:val="00C74358"/>
    <w:rsid w:val="00C75364"/>
    <w:rsid w:val="00C808E8"/>
    <w:rsid w:val="00C9071D"/>
    <w:rsid w:val="00C913EE"/>
    <w:rsid w:val="00C934A2"/>
    <w:rsid w:val="00CA0F92"/>
    <w:rsid w:val="00CA43ED"/>
    <w:rsid w:val="00CA498F"/>
    <w:rsid w:val="00CB7BA2"/>
    <w:rsid w:val="00CB7E34"/>
    <w:rsid w:val="00CC0341"/>
    <w:rsid w:val="00CC04A1"/>
    <w:rsid w:val="00CC1592"/>
    <w:rsid w:val="00CC2A6A"/>
    <w:rsid w:val="00CC53A1"/>
    <w:rsid w:val="00CC5C71"/>
    <w:rsid w:val="00CD3BB1"/>
    <w:rsid w:val="00CD7033"/>
    <w:rsid w:val="00CE0512"/>
    <w:rsid w:val="00CE3A6D"/>
    <w:rsid w:val="00CE56AD"/>
    <w:rsid w:val="00CF1D26"/>
    <w:rsid w:val="00CF6604"/>
    <w:rsid w:val="00D064D9"/>
    <w:rsid w:val="00D10C97"/>
    <w:rsid w:val="00D2197B"/>
    <w:rsid w:val="00D26846"/>
    <w:rsid w:val="00D42A3D"/>
    <w:rsid w:val="00D560DD"/>
    <w:rsid w:val="00D719A2"/>
    <w:rsid w:val="00D74123"/>
    <w:rsid w:val="00D97EC4"/>
    <w:rsid w:val="00DA157F"/>
    <w:rsid w:val="00DA3B71"/>
    <w:rsid w:val="00DB08F6"/>
    <w:rsid w:val="00DB14A4"/>
    <w:rsid w:val="00DB51D1"/>
    <w:rsid w:val="00DB787B"/>
    <w:rsid w:val="00DC16B6"/>
    <w:rsid w:val="00DC7467"/>
    <w:rsid w:val="00DD6EF8"/>
    <w:rsid w:val="00DD7710"/>
    <w:rsid w:val="00DE2EA1"/>
    <w:rsid w:val="00DE6438"/>
    <w:rsid w:val="00DF0D77"/>
    <w:rsid w:val="00DF6721"/>
    <w:rsid w:val="00E029C1"/>
    <w:rsid w:val="00E06BC0"/>
    <w:rsid w:val="00E10F68"/>
    <w:rsid w:val="00E115D9"/>
    <w:rsid w:val="00E12869"/>
    <w:rsid w:val="00E12CF1"/>
    <w:rsid w:val="00E207CC"/>
    <w:rsid w:val="00E2195F"/>
    <w:rsid w:val="00E22C20"/>
    <w:rsid w:val="00E253A2"/>
    <w:rsid w:val="00E2690B"/>
    <w:rsid w:val="00E318DC"/>
    <w:rsid w:val="00E345B1"/>
    <w:rsid w:val="00E34913"/>
    <w:rsid w:val="00E35ECC"/>
    <w:rsid w:val="00E4299C"/>
    <w:rsid w:val="00E44E2A"/>
    <w:rsid w:val="00E50FB6"/>
    <w:rsid w:val="00E527D1"/>
    <w:rsid w:val="00E57E32"/>
    <w:rsid w:val="00E7338D"/>
    <w:rsid w:val="00E80F04"/>
    <w:rsid w:val="00E82969"/>
    <w:rsid w:val="00E90130"/>
    <w:rsid w:val="00E90FE2"/>
    <w:rsid w:val="00EA13BD"/>
    <w:rsid w:val="00EA3935"/>
    <w:rsid w:val="00EA3CFF"/>
    <w:rsid w:val="00EB197F"/>
    <w:rsid w:val="00EB68DD"/>
    <w:rsid w:val="00EB70EF"/>
    <w:rsid w:val="00EC11C6"/>
    <w:rsid w:val="00EC6BF5"/>
    <w:rsid w:val="00ED29B3"/>
    <w:rsid w:val="00ED6ED6"/>
    <w:rsid w:val="00EE13F8"/>
    <w:rsid w:val="00EE1CD0"/>
    <w:rsid w:val="00EE3661"/>
    <w:rsid w:val="00EE4EF0"/>
    <w:rsid w:val="00EE5858"/>
    <w:rsid w:val="00EE7EE3"/>
    <w:rsid w:val="00EF3D1F"/>
    <w:rsid w:val="00EF4B50"/>
    <w:rsid w:val="00F00DA9"/>
    <w:rsid w:val="00F02107"/>
    <w:rsid w:val="00F07ED8"/>
    <w:rsid w:val="00F17310"/>
    <w:rsid w:val="00F24630"/>
    <w:rsid w:val="00F36AC8"/>
    <w:rsid w:val="00F41164"/>
    <w:rsid w:val="00F46217"/>
    <w:rsid w:val="00F46B68"/>
    <w:rsid w:val="00F51465"/>
    <w:rsid w:val="00F5252B"/>
    <w:rsid w:val="00F554FA"/>
    <w:rsid w:val="00F56319"/>
    <w:rsid w:val="00F56A79"/>
    <w:rsid w:val="00F606B1"/>
    <w:rsid w:val="00F755D0"/>
    <w:rsid w:val="00F77B04"/>
    <w:rsid w:val="00F87006"/>
    <w:rsid w:val="00FA4B78"/>
    <w:rsid w:val="00FA53D0"/>
    <w:rsid w:val="00FB2954"/>
    <w:rsid w:val="00FC2E0F"/>
    <w:rsid w:val="00FD2972"/>
    <w:rsid w:val="00FD54EA"/>
    <w:rsid w:val="00FD74B6"/>
    <w:rsid w:val="00FE016F"/>
    <w:rsid w:val="00FE2D86"/>
    <w:rsid w:val="00FE6F46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B5BD2"/>
  <w15:docId w15:val="{59C2F782-2846-4A6D-B34C-88F0F30A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16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0F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4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C40"/>
  </w:style>
  <w:style w:type="paragraph" w:styleId="Piedepgina">
    <w:name w:val="footer"/>
    <w:basedOn w:val="Normal"/>
    <w:link w:val="PiedepginaCar"/>
    <w:uiPriority w:val="99"/>
    <w:unhideWhenUsed/>
    <w:rsid w:val="009C4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C40"/>
  </w:style>
  <w:style w:type="character" w:styleId="Hipervnculo">
    <w:name w:val="Hyperlink"/>
    <w:rsid w:val="00B755CF"/>
    <w:rPr>
      <w:color w:val="0000FF"/>
      <w:u w:val="single"/>
    </w:rPr>
  </w:style>
  <w:style w:type="character" w:styleId="Refdecomentario">
    <w:name w:val="annotation reference"/>
    <w:semiHidden/>
    <w:rsid w:val="00B755C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755CF"/>
    <w:pPr>
      <w:spacing w:after="0" w:line="240" w:lineRule="auto"/>
    </w:pPr>
    <w:rPr>
      <w:rFonts w:ascii="Times New Roman" w:eastAsia="Times New Roman" w:hAnsi="Times New Roman"/>
      <w:sz w:val="20"/>
      <w:szCs w:val="20"/>
      <w:lang w:val="gl-ES" w:eastAsia="es-ES"/>
    </w:rPr>
  </w:style>
  <w:style w:type="character" w:customStyle="1" w:styleId="TextocomentarioCar">
    <w:name w:val="Texto comentario Car"/>
    <w:link w:val="Textocomentario"/>
    <w:semiHidden/>
    <w:rsid w:val="00B755CF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55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5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2A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4119"/>
    <w:pPr>
      <w:spacing w:after="200"/>
    </w:pPr>
    <w:rPr>
      <w:rFonts w:ascii="Calibri" w:eastAsia="Calibri" w:hAnsi="Calibr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4119"/>
    <w:rPr>
      <w:rFonts w:ascii="Times New Roman" w:eastAsia="Times New Roman" w:hAnsi="Times New Roman" w:cs="Times New Roman"/>
      <w:b/>
      <w:bCs/>
      <w:sz w:val="20"/>
      <w:szCs w:val="20"/>
      <w:lang w:val="gl-ES" w:eastAsia="en-US"/>
    </w:rPr>
  </w:style>
  <w:style w:type="character" w:customStyle="1" w:styleId="apple-converted-space">
    <w:name w:val="apple-converted-space"/>
    <w:basedOn w:val="Fuentedeprrafopredeter"/>
    <w:rsid w:val="00DA157F"/>
  </w:style>
  <w:style w:type="character" w:styleId="Hipervnculovisitado">
    <w:name w:val="FollowedHyperlink"/>
    <w:basedOn w:val="Fuentedeprrafopredeter"/>
    <w:uiPriority w:val="99"/>
    <w:semiHidden/>
    <w:unhideWhenUsed/>
    <w:rsid w:val="00441B3C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70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70C7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670C7"/>
    <w:rPr>
      <w:vertAlign w:val="superscript"/>
    </w:rPr>
  </w:style>
  <w:style w:type="paragraph" w:styleId="Revisin">
    <w:name w:val="Revision"/>
    <w:hidden/>
    <w:uiPriority w:val="99"/>
    <w:semiHidden/>
    <w:rsid w:val="0022336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39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44A0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5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59"/>
    <w:rsid w:val="00062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D758-516A-B541-968C-84EA6C0D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IÓN DA VICERREITORÍA DE TITULACIÓNS E PDI PARA A PLANIFICACIÓN DE ACTUACIÓNS EN MATERIA DE PROFESORADO RELATIVAS AO CURSO ACADÉMICO 2012-2013</vt:lpstr>
    </vt:vector>
  </TitlesOfParts>
  <Company>usc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IÓN DA VICERREITORÍA DE TITULACIÓNS E PDI PARA A PLANIFICACIÓN DE ACTUACIÓNS EN MATERIA DE PROFESORADO RELATIVAS AO CURSO ACADÉMICO 2012-2013</dc:title>
  <dc:creator>Dulce.Garcia</dc:creator>
  <cp:lastModifiedBy>GARCIA ESPAÑA ROSA M</cp:lastModifiedBy>
  <cp:revision>2</cp:revision>
  <cp:lastPrinted>2025-11-04T12:15:00Z</cp:lastPrinted>
  <dcterms:created xsi:type="dcterms:W3CDTF">2025-11-04T13:26:00Z</dcterms:created>
  <dcterms:modified xsi:type="dcterms:W3CDTF">2025-11-04T13:26:00Z</dcterms:modified>
</cp:coreProperties>
</file>